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38" w:rsidRPr="00502F8D" w:rsidRDefault="009E0238" w:rsidP="009E0238">
      <w:pPr>
        <w:pStyle w:val="af0"/>
        <w:rPr>
          <w:b w:val="0"/>
          <w:spacing w:val="20"/>
          <w:sz w:val="24"/>
          <w:szCs w:val="24"/>
        </w:rPr>
      </w:pPr>
      <w:r w:rsidRPr="00502F8D">
        <w:rPr>
          <w:b w:val="0"/>
          <w:bCs/>
          <w:spacing w:val="20"/>
          <w:sz w:val="24"/>
          <w:szCs w:val="24"/>
        </w:rPr>
        <w:t xml:space="preserve">АДМИНИСТРАЦИЯ </w:t>
      </w:r>
      <w:r w:rsidR="00502F8D" w:rsidRPr="00502F8D">
        <w:rPr>
          <w:b w:val="0"/>
          <w:bCs/>
          <w:spacing w:val="20"/>
          <w:sz w:val="24"/>
          <w:szCs w:val="24"/>
        </w:rPr>
        <w:t>ЕВСТРАТОВСКОГО</w:t>
      </w:r>
      <w:r w:rsidRPr="00502F8D">
        <w:rPr>
          <w:b w:val="0"/>
          <w:bCs/>
          <w:spacing w:val="20"/>
          <w:sz w:val="24"/>
          <w:szCs w:val="24"/>
        </w:rPr>
        <w:t xml:space="preserve"> СЕЛЬСКОГО ПОСЕЛЕНИЯ</w:t>
      </w:r>
      <w:r w:rsidRPr="00502F8D">
        <w:rPr>
          <w:b w:val="0"/>
          <w:spacing w:val="20"/>
          <w:sz w:val="24"/>
          <w:szCs w:val="24"/>
        </w:rPr>
        <w:t xml:space="preserve"> </w:t>
      </w:r>
    </w:p>
    <w:p w:rsidR="009E0238" w:rsidRPr="00502F8D" w:rsidRDefault="009E0238" w:rsidP="009E0238">
      <w:pPr>
        <w:pStyle w:val="af0"/>
        <w:rPr>
          <w:b w:val="0"/>
          <w:spacing w:val="20"/>
          <w:sz w:val="24"/>
          <w:szCs w:val="24"/>
        </w:rPr>
      </w:pPr>
      <w:r w:rsidRPr="00502F8D">
        <w:rPr>
          <w:b w:val="0"/>
          <w:bCs/>
          <w:spacing w:val="20"/>
          <w:sz w:val="24"/>
          <w:szCs w:val="24"/>
        </w:rPr>
        <w:t>РОССОШАНСКОГО МУНИЦИПАЛЬНОГО РАЙОНА</w:t>
      </w:r>
    </w:p>
    <w:p w:rsidR="009E0238" w:rsidRPr="00502F8D" w:rsidRDefault="009E0238" w:rsidP="009E0238">
      <w:pPr>
        <w:pStyle w:val="af0"/>
        <w:rPr>
          <w:b w:val="0"/>
          <w:bCs/>
          <w:spacing w:val="20"/>
          <w:sz w:val="24"/>
          <w:szCs w:val="24"/>
        </w:rPr>
      </w:pPr>
      <w:r w:rsidRPr="00502F8D">
        <w:rPr>
          <w:b w:val="0"/>
          <w:bCs/>
          <w:spacing w:val="20"/>
          <w:sz w:val="24"/>
          <w:szCs w:val="24"/>
        </w:rPr>
        <w:t>ВОРОНЕЖСКОЙ ОБЛАСТИ</w:t>
      </w:r>
    </w:p>
    <w:p w:rsidR="009E0238" w:rsidRPr="00502F8D" w:rsidRDefault="009E0238" w:rsidP="009E0238">
      <w:pPr>
        <w:pStyle w:val="af0"/>
        <w:rPr>
          <w:b w:val="0"/>
          <w:spacing w:val="-20"/>
          <w:sz w:val="24"/>
          <w:szCs w:val="24"/>
        </w:rPr>
      </w:pPr>
    </w:p>
    <w:p w:rsidR="009E0238" w:rsidRPr="00502F8D" w:rsidRDefault="009E0238" w:rsidP="009E0238">
      <w:pPr>
        <w:pStyle w:val="ad"/>
        <w:tabs>
          <w:tab w:val="left" w:pos="426"/>
          <w:tab w:val="left" w:pos="2977"/>
        </w:tabs>
        <w:jc w:val="center"/>
        <w:rPr>
          <w:rFonts w:ascii="Times New Roman" w:hAnsi="Times New Roman"/>
          <w:spacing w:val="-20"/>
          <w:sz w:val="24"/>
          <w:szCs w:val="24"/>
        </w:rPr>
      </w:pPr>
      <w:r w:rsidRPr="00502F8D">
        <w:rPr>
          <w:rFonts w:ascii="Times New Roman" w:hAnsi="Times New Roman"/>
          <w:spacing w:val="40"/>
        </w:rPr>
        <w:t>РАСПОРЯЖЕНИЕ</w:t>
      </w:r>
    </w:p>
    <w:p w:rsidR="009E0238" w:rsidRPr="00502F8D" w:rsidRDefault="009E0238" w:rsidP="009E0238">
      <w:pPr>
        <w:pStyle w:val="ad"/>
        <w:tabs>
          <w:tab w:val="left" w:pos="426"/>
          <w:tab w:val="left" w:pos="2977"/>
        </w:tabs>
        <w:jc w:val="center"/>
        <w:rPr>
          <w:rFonts w:ascii="Times New Roman" w:hAnsi="Times New Roman"/>
          <w:bCs/>
          <w:spacing w:val="-20"/>
          <w:sz w:val="24"/>
          <w:szCs w:val="24"/>
        </w:rPr>
      </w:pPr>
    </w:p>
    <w:p w:rsidR="009E0238" w:rsidRPr="00502F8D" w:rsidRDefault="009E0238" w:rsidP="009E0238">
      <w:pPr>
        <w:ind w:right="5935"/>
        <w:rPr>
          <w:rFonts w:ascii="Times New Roman" w:hAnsi="Times New Roman" w:cs="Times New Roman"/>
        </w:rPr>
      </w:pPr>
      <w:r w:rsidRPr="00502F8D">
        <w:rPr>
          <w:rFonts w:ascii="Times New Roman" w:hAnsi="Times New Roman" w:cs="Times New Roman"/>
        </w:rPr>
        <w:t xml:space="preserve">от   </w:t>
      </w:r>
      <w:r w:rsidR="00502F8D">
        <w:rPr>
          <w:rFonts w:ascii="Times New Roman" w:hAnsi="Times New Roman" w:cs="Times New Roman"/>
        </w:rPr>
        <w:t>28.06.2016г.</w:t>
      </w:r>
      <w:r w:rsidRPr="00502F8D">
        <w:rPr>
          <w:rFonts w:ascii="Times New Roman" w:hAnsi="Times New Roman" w:cs="Times New Roman"/>
        </w:rPr>
        <w:t xml:space="preserve">             № </w:t>
      </w:r>
      <w:r w:rsidR="00502F8D">
        <w:rPr>
          <w:rFonts w:ascii="Times New Roman" w:hAnsi="Times New Roman" w:cs="Times New Roman"/>
        </w:rPr>
        <w:t>51</w:t>
      </w:r>
    </w:p>
    <w:p w:rsidR="009E0238" w:rsidRPr="00502F8D" w:rsidRDefault="00FE0B9F" w:rsidP="009E0238">
      <w:pPr>
        <w:spacing w:before="120"/>
        <w:ind w:right="65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29" style="position:absolute;margin-left:0;margin-top:2pt;width:189pt;height:0;z-index:251660288" coordorigin="1418,3758" coordsize="3780,0">
            <v:line id="_x0000_s1030" style="position:absolute" from="1418,3758" to="3578,3758"/>
            <v:line id="_x0000_s1031" style="position:absolute" from="3758,3758" to="5198,3758"/>
          </v:group>
        </w:pict>
      </w:r>
      <w:r w:rsidR="00502F8D">
        <w:rPr>
          <w:rFonts w:ascii="Times New Roman" w:hAnsi="Times New Roman" w:cs="Times New Roman"/>
        </w:rPr>
        <w:t>с. Евстратовка</w:t>
      </w:r>
    </w:p>
    <w:p w:rsidR="00263618" w:rsidRPr="00502F8D" w:rsidRDefault="00263618" w:rsidP="00263618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502F8D" w:rsidRDefault="00263618" w:rsidP="00263618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502F8D" w:rsidRDefault="00263618" w:rsidP="00263618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502F8D">
        <w:rPr>
          <w:rFonts w:ascii="Times New Roman" w:hAnsi="Times New Roman" w:cs="Times New Roman"/>
          <w:sz w:val="26"/>
          <w:szCs w:val="26"/>
        </w:rPr>
        <w:t xml:space="preserve">Об утверждении технологической схемы </w:t>
      </w:r>
    </w:p>
    <w:p w:rsidR="00263618" w:rsidRPr="00502F8D" w:rsidRDefault="00263618" w:rsidP="00263618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502F8D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DD4F4D" w:rsidRPr="00502F8D" w:rsidRDefault="00B378E8" w:rsidP="00DD4F4D">
      <w:pPr>
        <w:jc w:val="both"/>
        <w:rPr>
          <w:rFonts w:ascii="Times New Roman" w:hAnsi="Times New Roman" w:cs="Times New Roman"/>
          <w:sz w:val="26"/>
          <w:szCs w:val="26"/>
        </w:rPr>
      </w:pPr>
      <w:r w:rsidRPr="00502F8D">
        <w:rPr>
          <w:rFonts w:ascii="Times New Roman" w:hAnsi="Times New Roman" w:cs="Times New Roman"/>
          <w:sz w:val="26"/>
          <w:szCs w:val="26"/>
        </w:rPr>
        <w:t>«</w:t>
      </w:r>
      <w:r w:rsidR="00DD4F4D" w:rsidRPr="00502F8D">
        <w:rPr>
          <w:rFonts w:ascii="Times New Roman" w:hAnsi="Times New Roman" w:cs="Times New Roman"/>
          <w:sz w:val="26"/>
          <w:szCs w:val="26"/>
        </w:rPr>
        <w:t xml:space="preserve">Подготовка, утверждение и выдача </w:t>
      </w:r>
    </w:p>
    <w:p w:rsidR="00DD4F4D" w:rsidRPr="00502F8D" w:rsidRDefault="00DD4F4D" w:rsidP="00DD4F4D">
      <w:pPr>
        <w:jc w:val="both"/>
        <w:rPr>
          <w:rFonts w:ascii="Times New Roman" w:hAnsi="Times New Roman" w:cs="Times New Roman"/>
          <w:sz w:val="26"/>
          <w:szCs w:val="26"/>
        </w:rPr>
      </w:pPr>
      <w:r w:rsidRPr="00502F8D">
        <w:rPr>
          <w:rFonts w:ascii="Times New Roman" w:hAnsi="Times New Roman" w:cs="Times New Roman"/>
          <w:sz w:val="26"/>
          <w:szCs w:val="26"/>
        </w:rPr>
        <w:t xml:space="preserve">градостроительных планов земельных участков, </w:t>
      </w:r>
    </w:p>
    <w:p w:rsidR="00B378E8" w:rsidRPr="00502F8D" w:rsidRDefault="00DD4F4D" w:rsidP="00DD4F4D">
      <w:pPr>
        <w:jc w:val="both"/>
        <w:rPr>
          <w:rFonts w:ascii="Times New Roman" w:hAnsi="Times New Roman" w:cs="Times New Roman"/>
          <w:sz w:val="26"/>
          <w:szCs w:val="26"/>
        </w:rPr>
      </w:pPr>
      <w:r w:rsidRPr="00502F8D">
        <w:rPr>
          <w:rFonts w:ascii="Times New Roman" w:hAnsi="Times New Roman" w:cs="Times New Roman"/>
          <w:sz w:val="26"/>
          <w:szCs w:val="26"/>
        </w:rPr>
        <w:t>расположенных на территории поселения</w:t>
      </w:r>
      <w:r w:rsidR="00B378E8" w:rsidRPr="00502F8D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9E0238" w:rsidRPr="00502F8D" w:rsidRDefault="009E0238" w:rsidP="00263618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502F8D">
        <w:rPr>
          <w:rFonts w:ascii="Times New Roman" w:hAnsi="Times New Roman" w:cs="Times New Roman"/>
          <w:sz w:val="26"/>
          <w:szCs w:val="26"/>
        </w:rPr>
        <w:tab/>
      </w:r>
    </w:p>
    <w:p w:rsidR="009E0238" w:rsidRPr="00502F8D" w:rsidRDefault="00263618" w:rsidP="009E0238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  <w:r w:rsidRPr="00502F8D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</w:t>
      </w:r>
      <w:r w:rsidR="00502F8D">
        <w:rPr>
          <w:sz w:val="26"/>
          <w:szCs w:val="26"/>
        </w:rPr>
        <w:t>Евстратовского</w:t>
      </w:r>
      <w:r w:rsidR="009E0238" w:rsidRPr="00502F8D">
        <w:rPr>
          <w:sz w:val="26"/>
          <w:szCs w:val="26"/>
        </w:rPr>
        <w:t xml:space="preserve"> сельского поселения Россошанского муниципального района Воронежской области в филиале </w:t>
      </w:r>
      <w:r w:rsidR="00502F8D">
        <w:rPr>
          <w:sz w:val="26"/>
          <w:szCs w:val="26"/>
        </w:rPr>
        <w:t>АУ «МФЦ» в с. Евстратовка, ул. Пролетарская, д. 2</w:t>
      </w:r>
      <w:r w:rsidR="009E0238" w:rsidRPr="00502F8D">
        <w:rPr>
          <w:sz w:val="26"/>
          <w:szCs w:val="26"/>
        </w:rPr>
        <w:t>.</w:t>
      </w:r>
    </w:p>
    <w:p w:rsidR="00263618" w:rsidRPr="00502F8D" w:rsidRDefault="00263618" w:rsidP="00263618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263618" w:rsidRPr="00502F8D" w:rsidRDefault="00263618" w:rsidP="00263618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263618" w:rsidRPr="00502F8D" w:rsidRDefault="009A2815" w:rsidP="00DD4F4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F8D">
        <w:rPr>
          <w:rFonts w:ascii="Times New Roman" w:hAnsi="Times New Roman" w:cs="Times New Roman"/>
          <w:sz w:val="26"/>
          <w:szCs w:val="26"/>
        </w:rPr>
        <w:t>1.</w:t>
      </w:r>
      <w:r w:rsidR="00263618" w:rsidRPr="00502F8D">
        <w:rPr>
          <w:rFonts w:ascii="Times New Roman" w:hAnsi="Times New Roman" w:cs="Times New Roman"/>
          <w:sz w:val="26"/>
          <w:szCs w:val="26"/>
        </w:rPr>
        <w:t xml:space="preserve">Утвердить технологическую схему предоставления муниципальной услуги </w:t>
      </w:r>
      <w:r w:rsidR="00B378E8" w:rsidRPr="00502F8D">
        <w:rPr>
          <w:rFonts w:ascii="Times New Roman" w:hAnsi="Times New Roman" w:cs="Times New Roman"/>
          <w:sz w:val="26"/>
          <w:szCs w:val="26"/>
        </w:rPr>
        <w:t>«</w:t>
      </w:r>
      <w:r w:rsidR="00DD4F4D" w:rsidRPr="00502F8D">
        <w:rPr>
          <w:rFonts w:ascii="Times New Roman" w:hAnsi="Times New Roman" w:cs="Times New Roman"/>
          <w:sz w:val="26"/>
          <w:szCs w:val="26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="00B378E8" w:rsidRPr="00502F8D">
        <w:rPr>
          <w:rFonts w:ascii="Times New Roman" w:hAnsi="Times New Roman" w:cs="Times New Roman"/>
          <w:sz w:val="26"/>
          <w:szCs w:val="26"/>
        </w:rPr>
        <w:t xml:space="preserve">» </w:t>
      </w:r>
      <w:r w:rsidR="00263618" w:rsidRPr="00502F8D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263618" w:rsidRDefault="009A2815" w:rsidP="0097560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F8D">
        <w:rPr>
          <w:rFonts w:ascii="Times New Roman" w:hAnsi="Times New Roman" w:cs="Times New Roman"/>
          <w:sz w:val="26"/>
          <w:szCs w:val="26"/>
        </w:rPr>
        <w:t>2.</w:t>
      </w:r>
      <w:r w:rsidR="00263618" w:rsidRPr="00502F8D">
        <w:rPr>
          <w:rFonts w:ascii="Times New Roman" w:hAnsi="Times New Roman" w:cs="Times New Roman"/>
          <w:sz w:val="26"/>
          <w:szCs w:val="26"/>
        </w:rPr>
        <w:t xml:space="preserve">Опубликовать технологическую схему предоставления муниципальной услуги </w:t>
      </w:r>
      <w:r w:rsidR="00B378E8" w:rsidRPr="00502F8D">
        <w:rPr>
          <w:rFonts w:ascii="Times New Roman" w:hAnsi="Times New Roman" w:cs="Times New Roman"/>
          <w:sz w:val="26"/>
          <w:szCs w:val="26"/>
        </w:rPr>
        <w:t>«</w:t>
      </w:r>
      <w:r w:rsidR="00DD4F4D" w:rsidRPr="00502F8D">
        <w:rPr>
          <w:rFonts w:ascii="Times New Roman" w:hAnsi="Times New Roman" w:cs="Times New Roman"/>
          <w:sz w:val="26"/>
          <w:szCs w:val="26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="00B378E8" w:rsidRPr="00502F8D">
        <w:rPr>
          <w:rFonts w:ascii="Times New Roman" w:hAnsi="Times New Roman" w:cs="Times New Roman"/>
          <w:sz w:val="26"/>
          <w:szCs w:val="26"/>
        </w:rPr>
        <w:t>»</w:t>
      </w:r>
      <w:r w:rsidR="00263618" w:rsidRPr="00502F8D">
        <w:rPr>
          <w:rFonts w:ascii="Times New Roman" w:hAnsi="Times New Roman" w:cs="Times New Roman"/>
          <w:sz w:val="26"/>
          <w:szCs w:val="26"/>
        </w:rPr>
        <w:t xml:space="preserve">, находящимися в муниципальной собственности» на официальном сайте администрации </w:t>
      </w:r>
      <w:r w:rsidR="00502F8D">
        <w:rPr>
          <w:rFonts w:ascii="Times New Roman" w:hAnsi="Times New Roman" w:cs="Times New Roman"/>
          <w:sz w:val="26"/>
          <w:szCs w:val="26"/>
        </w:rPr>
        <w:t>Евстратовского</w:t>
      </w:r>
      <w:r w:rsidR="009E0238" w:rsidRPr="00502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263618" w:rsidRPr="00502F8D">
        <w:rPr>
          <w:rFonts w:ascii="Times New Roman" w:hAnsi="Times New Roman" w:cs="Times New Roman"/>
          <w:sz w:val="26"/>
          <w:szCs w:val="26"/>
        </w:rPr>
        <w:t>Россошанского муниципального района в сети Интернет в разделе «Муниципальные услуги».</w:t>
      </w:r>
    </w:p>
    <w:p w:rsidR="00D041A4" w:rsidRDefault="00D041A4" w:rsidP="00D041A4">
      <w:pPr>
        <w:tabs>
          <w:tab w:val="right" w:pos="102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аспоряжение администрации Евстратовского сельского поселения Россошанского муниципального района от 19.10.2015года № 46-р «</w:t>
      </w:r>
      <w:r w:rsidRPr="00502F8D">
        <w:rPr>
          <w:rFonts w:ascii="Times New Roman" w:hAnsi="Times New Roman" w:cs="Times New Roman"/>
          <w:sz w:val="26"/>
          <w:szCs w:val="26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>
        <w:rPr>
          <w:rFonts w:ascii="Times New Roman" w:hAnsi="Times New Roman" w:cs="Times New Roman"/>
          <w:sz w:val="26"/>
          <w:szCs w:val="26"/>
        </w:rPr>
        <w:t xml:space="preserve"> Об утверждении  технологической схемы предоставления муниципальной услуги » считать утратившим силу.</w:t>
      </w:r>
    </w:p>
    <w:p w:rsidR="009E0238" w:rsidRPr="00502F8D" w:rsidRDefault="009A2815" w:rsidP="009A2815">
      <w:pPr>
        <w:pStyle w:val="ac"/>
        <w:tabs>
          <w:tab w:val="right" w:pos="9900"/>
        </w:tabs>
        <w:ind w:left="0"/>
        <w:jc w:val="both"/>
        <w:rPr>
          <w:sz w:val="26"/>
          <w:szCs w:val="26"/>
        </w:rPr>
      </w:pPr>
      <w:r w:rsidRPr="00502F8D">
        <w:rPr>
          <w:sz w:val="26"/>
          <w:szCs w:val="26"/>
        </w:rPr>
        <w:tab/>
        <w:t xml:space="preserve">          </w:t>
      </w:r>
      <w:r w:rsidR="009E0238" w:rsidRPr="00502F8D">
        <w:rPr>
          <w:sz w:val="26"/>
          <w:szCs w:val="26"/>
        </w:rPr>
        <w:t xml:space="preserve">3.Контроль за исполнением настоящего распоряжения возложить на главу администрации </w:t>
      </w:r>
      <w:r w:rsidR="00502F8D">
        <w:rPr>
          <w:sz w:val="26"/>
          <w:szCs w:val="26"/>
        </w:rPr>
        <w:t>Евстратовского</w:t>
      </w:r>
      <w:r w:rsidR="009E0238" w:rsidRPr="00502F8D">
        <w:rPr>
          <w:sz w:val="26"/>
          <w:szCs w:val="26"/>
        </w:rPr>
        <w:t xml:space="preserve"> сельского поселения Россошан</w:t>
      </w:r>
      <w:r w:rsidR="000841FD">
        <w:rPr>
          <w:sz w:val="26"/>
          <w:szCs w:val="26"/>
        </w:rPr>
        <w:t>ского муниципального района Г.Д.Лобову</w:t>
      </w:r>
      <w:r w:rsidR="009E0238" w:rsidRPr="00502F8D">
        <w:rPr>
          <w:sz w:val="26"/>
          <w:szCs w:val="26"/>
        </w:rPr>
        <w:t>.</w:t>
      </w:r>
    </w:p>
    <w:p w:rsidR="009E0238" w:rsidRPr="00502F8D" w:rsidRDefault="009E0238" w:rsidP="009E0238">
      <w:pPr>
        <w:pStyle w:val="ac"/>
        <w:tabs>
          <w:tab w:val="right" w:pos="9900"/>
        </w:tabs>
        <w:ind w:left="568"/>
        <w:rPr>
          <w:sz w:val="26"/>
          <w:szCs w:val="26"/>
        </w:rPr>
      </w:pPr>
    </w:p>
    <w:p w:rsidR="009E0238" w:rsidRPr="00502F8D" w:rsidRDefault="009E0238" w:rsidP="009E0238">
      <w:pPr>
        <w:pStyle w:val="ac"/>
        <w:tabs>
          <w:tab w:val="right" w:pos="9900"/>
        </w:tabs>
        <w:ind w:left="568"/>
        <w:rPr>
          <w:sz w:val="26"/>
          <w:szCs w:val="26"/>
        </w:rPr>
      </w:pPr>
      <w:r w:rsidRPr="00502F8D">
        <w:rPr>
          <w:sz w:val="26"/>
          <w:szCs w:val="26"/>
        </w:rPr>
        <w:t>Приложение: на</w:t>
      </w:r>
      <w:r w:rsidR="0045715F" w:rsidRPr="00502F8D">
        <w:rPr>
          <w:sz w:val="26"/>
          <w:szCs w:val="26"/>
        </w:rPr>
        <w:t xml:space="preserve"> 1</w:t>
      </w:r>
      <w:r w:rsidR="00980C06" w:rsidRPr="00502F8D">
        <w:rPr>
          <w:sz w:val="26"/>
          <w:szCs w:val="26"/>
        </w:rPr>
        <w:t>3</w:t>
      </w:r>
      <w:r w:rsidRPr="00502F8D">
        <w:rPr>
          <w:sz w:val="26"/>
          <w:szCs w:val="26"/>
        </w:rPr>
        <w:t xml:space="preserve"> л. в 1 экз. </w:t>
      </w:r>
    </w:p>
    <w:p w:rsidR="009E0238" w:rsidRPr="00502F8D" w:rsidRDefault="009E0238" w:rsidP="009E0238">
      <w:pPr>
        <w:pStyle w:val="ac"/>
        <w:tabs>
          <w:tab w:val="right" w:pos="9900"/>
        </w:tabs>
        <w:ind w:left="568"/>
        <w:rPr>
          <w:sz w:val="26"/>
          <w:szCs w:val="26"/>
        </w:rPr>
      </w:pPr>
    </w:p>
    <w:p w:rsidR="009E0238" w:rsidRDefault="000841FD" w:rsidP="009E02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02F8D">
        <w:rPr>
          <w:rFonts w:ascii="Times New Roman" w:hAnsi="Times New Roman" w:cs="Times New Roman"/>
          <w:sz w:val="26"/>
          <w:szCs w:val="26"/>
        </w:rPr>
        <w:t>Евстратовского</w:t>
      </w:r>
      <w:r w:rsidR="009E0238" w:rsidRPr="00502F8D">
        <w:rPr>
          <w:rFonts w:ascii="Times New Roman" w:hAnsi="Times New Roman" w:cs="Times New Roman"/>
          <w:sz w:val="26"/>
          <w:szCs w:val="26"/>
        </w:rPr>
        <w:t xml:space="preserve">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.Д.Лобова</w:t>
      </w:r>
    </w:p>
    <w:p w:rsidR="009E0238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</w:p>
    <w:p w:rsidR="009E0238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263618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Default="00263618" w:rsidP="00263618">
      <w:pPr>
        <w:ind w:left="9000"/>
        <w:rPr>
          <w:rFonts w:ascii="Times New Roman" w:hAnsi="Times New Roman" w:cs="Times New Roman"/>
          <w:sz w:val="26"/>
          <w:szCs w:val="26"/>
        </w:rPr>
        <w:sectPr w:rsidR="00263618" w:rsidSect="00263618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  <w:r w:rsidRPr="0086065C">
        <w:rPr>
          <w:rFonts w:ascii="Times New Roman" w:hAnsi="Times New Roman" w:cs="Times New Roman"/>
          <w:sz w:val="26"/>
          <w:szCs w:val="26"/>
        </w:rPr>
        <w:tab/>
      </w:r>
    </w:p>
    <w:p w:rsidR="009E0238" w:rsidRPr="00502F8D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502F8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E0238" w:rsidRPr="00502F8D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502F8D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  <w:r w:rsidR="00502F8D" w:rsidRPr="00502F8D">
        <w:rPr>
          <w:rFonts w:ascii="Times New Roman" w:hAnsi="Times New Roman" w:cs="Times New Roman"/>
          <w:sz w:val="26"/>
          <w:szCs w:val="26"/>
        </w:rPr>
        <w:t>Евстратовского</w:t>
      </w:r>
      <w:r w:rsidRPr="00502F8D">
        <w:rPr>
          <w:rFonts w:ascii="Times New Roman" w:hAnsi="Times New Roman" w:cs="Times New Roman"/>
          <w:sz w:val="26"/>
          <w:szCs w:val="26"/>
        </w:rPr>
        <w:t xml:space="preserve"> сельского поселения Россошанского муниципального района </w:t>
      </w:r>
    </w:p>
    <w:p w:rsidR="009E0238" w:rsidRPr="00502F8D" w:rsidRDefault="00502F8D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 51 от 28.06.2016</w:t>
      </w:r>
      <w:r w:rsidR="009E0238" w:rsidRPr="00502F8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943F3" w:rsidRPr="00502F8D" w:rsidRDefault="00D943F3" w:rsidP="00D943F3">
      <w:pPr>
        <w:rPr>
          <w:rFonts w:ascii="Times New Roman" w:hAnsi="Times New Roman" w:cs="Times New Roman"/>
        </w:rPr>
      </w:pPr>
    </w:p>
    <w:p w:rsidR="00D943F3" w:rsidRPr="00502F8D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F8D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502F8D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F8D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EC4D7D" w:rsidRPr="00502F8D" w:rsidRDefault="0097560A" w:rsidP="002C1B47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02F8D">
        <w:rPr>
          <w:rFonts w:ascii="Times New Roman" w:hAnsi="Times New Roman" w:cs="Times New Roman"/>
        </w:rPr>
        <w:t>«</w:t>
      </w:r>
      <w:r w:rsidR="00EC4D7D" w:rsidRPr="00502F8D">
        <w:rPr>
          <w:rFonts w:ascii="Times New Roman" w:hAnsi="Times New Roman" w:cs="Times New Roman"/>
          <w:sz w:val="26"/>
          <w:szCs w:val="26"/>
        </w:rPr>
        <w:t xml:space="preserve">Подготовка, утверждение и выдача градостроительных планов земельных участков, </w:t>
      </w:r>
    </w:p>
    <w:p w:rsidR="0097560A" w:rsidRPr="00502F8D" w:rsidRDefault="00EC4D7D" w:rsidP="002C1B47">
      <w:pPr>
        <w:ind w:firstLine="540"/>
        <w:jc w:val="center"/>
        <w:rPr>
          <w:rFonts w:ascii="Times New Roman" w:hAnsi="Times New Roman" w:cs="Times New Roman"/>
        </w:rPr>
      </w:pPr>
      <w:r w:rsidRPr="00502F8D">
        <w:rPr>
          <w:rFonts w:ascii="Times New Roman" w:hAnsi="Times New Roman" w:cs="Times New Roman"/>
          <w:sz w:val="26"/>
          <w:szCs w:val="26"/>
        </w:rPr>
        <w:t>расположенных на территории поселения</w:t>
      </w:r>
      <w:r w:rsidR="0097560A" w:rsidRPr="00502F8D">
        <w:rPr>
          <w:rFonts w:ascii="Times New Roman" w:hAnsi="Times New Roman" w:cs="Times New Roman"/>
        </w:rPr>
        <w:t>»</w:t>
      </w:r>
    </w:p>
    <w:p w:rsidR="00D943F3" w:rsidRPr="00502F8D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02F8D" w:rsidRDefault="00D943F3" w:rsidP="00D943F3">
      <w:pPr>
        <w:jc w:val="center"/>
        <w:rPr>
          <w:rFonts w:ascii="Times New Roman" w:hAnsi="Times New Roman" w:cs="Times New Roman"/>
        </w:rPr>
      </w:pPr>
      <w:r w:rsidRPr="00502F8D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502F8D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D943F3" w:rsidRPr="00502F8D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D943F3" w:rsidRPr="00502F8D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D943F3" w:rsidRPr="00502F8D" w:rsidTr="00EC4D7D">
        <w:trPr>
          <w:trHeight w:hRule="exact" w:val="10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Pr="00502F8D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Pr="00502F8D">
              <w:rPr>
                <w:sz w:val="26"/>
                <w:szCs w:val="26"/>
              </w:rPr>
              <w:t xml:space="preserve"> </w:t>
            </w:r>
            <w:r w:rsidR="00502F8D" w:rsidRPr="00502F8D">
              <w:rPr>
                <w:rFonts w:ascii="Times New Roman" w:hAnsi="Times New Roman" w:cs="Times New Roman"/>
                <w:sz w:val="22"/>
                <w:szCs w:val="22"/>
              </w:rPr>
              <w:t>Евстратовского</w:t>
            </w:r>
            <w:r w:rsidRPr="00502F8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Россошанского муниципального района Воронежской области. </w:t>
            </w:r>
          </w:p>
          <w:p w:rsidR="00EC58F6" w:rsidRPr="00502F8D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D943F3" w:rsidRPr="00502F8D" w:rsidTr="007D1F53">
        <w:trPr>
          <w:trHeight w:hRule="exact"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502F8D" w:rsidRDefault="00EC4D7D" w:rsidP="00A2749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Fonts w:ascii="Times New Roman" w:hAnsi="Times New Roman" w:cs="Times New Roman"/>
              </w:rPr>
              <w:t>3640100010000826269</w:t>
            </w:r>
          </w:p>
        </w:tc>
      </w:tr>
      <w:tr w:rsidR="00D943F3" w:rsidRPr="00502F8D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0A" w:rsidRPr="00502F8D" w:rsidRDefault="0097560A" w:rsidP="009756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4D7D" w:rsidRPr="00502F8D">
              <w:rPr>
                <w:rFonts w:ascii="Times New Roman" w:hAnsi="Times New Roman" w:cs="Times New Roman"/>
                <w:sz w:val="22"/>
                <w:szCs w:val="22"/>
              </w:rPr>
              <w:t>Подготовка, утверждение и выдача градостроительных планов земельных участков, расположенных на территории поселения</w:t>
            </w:r>
            <w:r w:rsidRPr="00502F8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1858AA" w:rsidRPr="00502F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43F3" w:rsidRPr="00502F8D" w:rsidRDefault="00D943F3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43F3" w:rsidRPr="00502F8D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502F8D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D943F3" w:rsidRPr="00502F8D" w:rsidTr="002112E9">
        <w:trPr>
          <w:trHeight w:hRule="exact"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502F8D" w:rsidRDefault="007D1F53" w:rsidP="00EC4D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502F8D" w:rsidRPr="00502F8D">
              <w:rPr>
                <w:rFonts w:ascii="Times New Roman" w:hAnsi="Times New Roman" w:cs="Times New Roman"/>
                <w:sz w:val="22"/>
                <w:szCs w:val="22"/>
              </w:rPr>
              <w:t>Евстратовского</w:t>
            </w:r>
            <w:r w:rsidR="009E0238" w:rsidRPr="00502F8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Россошанского муниципального района Воронежской области от </w:t>
            </w:r>
            <w:r w:rsidR="00502F8D">
              <w:rPr>
                <w:rFonts w:ascii="Times New Roman" w:hAnsi="Times New Roman" w:cs="Times New Roman"/>
                <w:sz w:val="22"/>
                <w:szCs w:val="22"/>
              </w:rPr>
              <w:t>24.08.2015г. № 64</w:t>
            </w:r>
            <w:r w:rsidR="009E0238" w:rsidRPr="00502F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2F8D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административного  регламента по предоставлению муниципальной услуги </w:t>
            </w:r>
            <w:r w:rsidR="0097560A" w:rsidRPr="00502F8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4D7D" w:rsidRPr="00502F8D">
              <w:rPr>
                <w:rFonts w:ascii="Times New Roman" w:hAnsi="Times New Roman" w:cs="Times New Roman"/>
                <w:sz w:val="22"/>
                <w:szCs w:val="22"/>
              </w:rPr>
              <w:t>Подготовка, утверждение и выдача градостроительных планов земельных участков, расположенных на территории поселения»</w:t>
            </w:r>
            <w:r w:rsidRPr="00502F8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C4D7D" w:rsidRPr="00502F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943F3" w:rsidRPr="00502F8D" w:rsidTr="002112E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58AA" w:rsidRPr="00502F8D" w:rsidRDefault="007B11D7" w:rsidP="001858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E125D" w:rsidRPr="00502F8D">
              <w:rPr>
                <w:rFonts w:ascii="Times New Roman" w:hAnsi="Times New Roman" w:cs="Times New Roman"/>
              </w:rPr>
              <w:t xml:space="preserve"> </w:t>
            </w:r>
            <w:r w:rsidR="001858AA" w:rsidRPr="00502F8D">
              <w:rPr>
                <w:rFonts w:ascii="Times New Roman" w:hAnsi="Times New Roman" w:cs="Times New Roman"/>
                <w:sz w:val="22"/>
                <w:szCs w:val="22"/>
              </w:rPr>
              <w:t>«Подготовка, утверждение и выдача градостроительных планов земельных участков, расположенных на территории поселения».</w:t>
            </w:r>
          </w:p>
          <w:p w:rsidR="007D1F53" w:rsidRPr="00502F8D" w:rsidRDefault="007D1F53" w:rsidP="0038441A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43F3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502F8D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230"/>
        <w:gridCol w:w="1105"/>
        <w:gridCol w:w="1474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8E1965" w:rsidRPr="009B587D" w:rsidTr="009D5170">
        <w:trPr>
          <w:trHeight w:hRule="exact" w:val="5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9D5170">
        <w:trPr>
          <w:trHeight w:hRule="exact" w:val="699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9D5170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:rsidR="0097560A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80" w:rightFromText="180" w:vertAnchor="text" w:horzAnchor="margin" w:tblpX="-279" w:tblpY="367"/>
        <w:tblW w:w="5202" w:type="pct"/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1474"/>
        <w:gridCol w:w="1220"/>
        <w:gridCol w:w="1362"/>
        <w:gridCol w:w="1480"/>
        <w:gridCol w:w="1832"/>
        <w:gridCol w:w="1702"/>
        <w:gridCol w:w="710"/>
        <w:gridCol w:w="713"/>
        <w:gridCol w:w="707"/>
        <w:gridCol w:w="852"/>
        <w:gridCol w:w="1277"/>
        <w:gridCol w:w="1408"/>
      </w:tblGrid>
      <w:tr w:rsidR="00831FBA" w:rsidRPr="00312F0B" w:rsidTr="009C7649">
        <w:trPr>
          <w:cantSplit/>
          <w:trHeight w:hRule="exact" w:val="10077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C96441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64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58AA" w:rsidRPr="001858AA" w:rsidRDefault="001858AA" w:rsidP="00185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8AA">
              <w:rPr>
                <w:rFonts w:ascii="Times New Roman" w:hAnsi="Times New Roman" w:cs="Times New Roman"/>
                <w:sz w:val="18"/>
                <w:szCs w:val="18"/>
              </w:rPr>
              <w:t>Подготовка, утверждение и выдача градостроительных планов земельных участков, распол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оженных на территории поселения.</w:t>
            </w:r>
            <w:r w:rsidRPr="00185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560A" w:rsidRPr="00F26956" w:rsidRDefault="0097560A" w:rsidP="00831FBA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E1965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 w:rsidR="0038441A">
              <w:rPr>
                <w:rFonts w:ascii="Times New Roman" w:hAnsi="Times New Roman" w:cs="Times New Roman"/>
                <w:bCs/>
                <w:sz w:val="18"/>
                <w:szCs w:val="18"/>
              </w:rPr>
              <w:t>30 дней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E1965" w:rsidRDefault="0038441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 дней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6C86" w:rsidRPr="00A06C86" w:rsidRDefault="00A06C86" w:rsidP="00A06C86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C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06C86">
              <w:rPr>
                <w:rFonts w:ascii="Times New Roman" w:hAnsi="Times New Roman" w:cs="Times New Roman"/>
                <w:sz w:val="18"/>
                <w:szCs w:val="18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97560A" w:rsidRPr="008824A3" w:rsidRDefault="0097560A" w:rsidP="00831FBA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05B" w:rsidRPr="0057505B" w:rsidRDefault="0057505B" w:rsidP="0057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0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7505B">
              <w:rPr>
                <w:rFonts w:ascii="Times New Roman" w:hAnsi="Times New Roman" w:cs="Times New Roman"/>
                <w:sz w:val="18"/>
                <w:szCs w:val="18"/>
              </w:rPr>
              <w:t>емельный участок не сформирован в установленном порядке;</w:t>
            </w:r>
          </w:p>
          <w:p w:rsidR="0057505B" w:rsidRPr="0057505B" w:rsidRDefault="0057505B" w:rsidP="0057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05B">
              <w:rPr>
                <w:rFonts w:ascii="Times New Roman" w:hAnsi="Times New Roman" w:cs="Times New Roman"/>
                <w:sz w:val="18"/>
                <w:szCs w:val="18"/>
              </w:rPr>
              <w:t>-земельный участок предоставлен для целей, не связанных со строительством, или не подлежит застройке;</w:t>
            </w:r>
          </w:p>
          <w:p w:rsidR="0097560A" w:rsidRPr="009C7649" w:rsidRDefault="0057505B" w:rsidP="0057505B">
            <w:pPr>
              <w:spacing w:after="100" w:afterAutospacing="1"/>
              <w:ind w:left="-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05B">
              <w:rPr>
                <w:rFonts w:ascii="Times New Roman" w:hAnsi="Times New Roman" w:cs="Times New Roman"/>
                <w:sz w:val="18"/>
                <w:szCs w:val="18"/>
              </w:rPr>
              <w:t>-наличие ранее утвержденного в установленном порядке градостроительного плана земельного участка, указанного в заявлении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9C7649" w:rsidRDefault="0097560A" w:rsidP="009C7649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E1965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E1965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E1965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D1DCE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л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97560A" w:rsidRPr="00312F0B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9167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л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97560A" w:rsidRPr="00312F0B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9167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</w:tbl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831FBA" w:rsidRDefault="00831FBA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D943F3" w:rsidRPr="008D1DCE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0E69F5">
        <w:trPr>
          <w:trHeight w:hRule="exact" w:val="16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980C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D943F3" w:rsidRPr="00DB72B4" w:rsidRDefault="00FF5644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0DC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 на момент подачи заявления;</w:t>
            </w:r>
          </w:p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  <w:tr w:rsidR="00D943F3" w:rsidRPr="008D1DCE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</w:t>
            </w:r>
            <w:r w:rsidR="00980C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DC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</w:t>
            </w:r>
            <w:r w:rsidR="00BA20B8">
              <w:rPr>
                <w:rFonts w:ascii="Times New Roman" w:hAnsi="Times New Roman" w:cs="Times New Roman"/>
                <w:sz w:val="18"/>
                <w:szCs w:val="18"/>
              </w:rPr>
              <w:t xml:space="preserve"> на момент подачи заявления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43F3" w:rsidRPr="00DB72B4" w:rsidRDefault="001A50DC" w:rsidP="00C46A5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6774C">
        <w:trPr>
          <w:trHeight w:hRule="exact" w:val="19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F2695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F26956" w:rsidP="00F2695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5E152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  <w:r w:rsidR="00060D1C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>выдач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 xml:space="preserve"> план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 xml:space="preserve"> земельн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 xml:space="preserve"> участк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>, расположенн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поселения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98767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1 экз. О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FBC" w:rsidRPr="008D1DCE" w:rsidTr="0086774C">
        <w:trPr>
          <w:trHeight w:hRule="exact" w:val="83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F2695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F269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AB1FBC" w:rsidRPr="00AB1FBC" w:rsidRDefault="001B5134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заверенная в </w:t>
            </w:r>
          </w:p>
          <w:p w:rsidR="00AB1FBC" w:rsidRPr="008D1DCE" w:rsidRDefault="001B5134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="00AB1FBC"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B1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1B5134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AB1FBC" w:rsidRPr="008D1DCE" w:rsidTr="0086774C">
        <w:trPr>
          <w:trHeight w:hRule="exact" w:val="57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2. Учредительные документ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134" w:rsidRPr="001B5134" w:rsidRDefault="001B5134" w:rsidP="001B513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Копия заверенная в </w:t>
            </w:r>
          </w:p>
          <w:p w:rsidR="001B5134" w:rsidRPr="008D1DCE" w:rsidRDefault="001B5134" w:rsidP="008260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8D1DCE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AC7AF5">
        <w:trPr>
          <w:trHeight w:hRule="exact" w:val="28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980C06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, удостоверя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ставляется пред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0111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C63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F53A3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Копия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01110E" w:rsidRPr="008D1DCE" w:rsidTr="002A678C">
        <w:trPr>
          <w:trHeight w:hRule="exact" w:val="36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F53A38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53A38" w:rsidRPr="00F53A38">
              <w:rPr>
                <w:rFonts w:ascii="Times New Roman" w:hAnsi="Times New Roman" w:cs="Times New Roman"/>
                <w:sz w:val="18"/>
                <w:szCs w:val="18"/>
              </w:rPr>
              <w:t>равоустанавлив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53A38" w:rsidRPr="00F53A3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465BC2">
              <w:rPr>
                <w:rFonts w:ascii="Times New Roman" w:hAnsi="Times New Roman" w:cs="Times New Roman"/>
                <w:sz w:val="18"/>
                <w:szCs w:val="18"/>
              </w:rPr>
              <w:t xml:space="preserve"> на земельный участок</w:t>
            </w:r>
            <w:r w:rsidR="00F269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53A38" w:rsidRPr="00F53A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465BC2" w:rsidRDefault="00980C06" w:rsidP="00980C0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0351" w:rsidRPr="00F53A38">
              <w:rPr>
                <w:rFonts w:ascii="Times New Roman" w:hAnsi="Times New Roman" w:cs="Times New Roman"/>
                <w:sz w:val="18"/>
                <w:szCs w:val="18"/>
              </w:rPr>
              <w:t>равоустанавлив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0351" w:rsidRPr="00F53A3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340351">
              <w:rPr>
                <w:rFonts w:ascii="Times New Roman" w:hAnsi="Times New Roman" w:cs="Times New Roman"/>
                <w:sz w:val="18"/>
                <w:szCs w:val="18"/>
              </w:rPr>
              <w:t xml:space="preserve"> на земельный участок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0A3E" w:rsidRPr="00AB1FBC" w:rsidRDefault="00A60A3E" w:rsidP="00A60A3E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A60A3E" w:rsidRPr="00AB1FBC" w:rsidRDefault="00A60A3E" w:rsidP="00A60A3E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заверенная в </w:t>
            </w:r>
          </w:p>
          <w:p w:rsidR="0001110E" w:rsidRPr="0086774C" w:rsidRDefault="00A60A3E" w:rsidP="00A60A3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1045" w:rsidRPr="00F53A38" w:rsidRDefault="00340351" w:rsidP="005E152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340351" w:rsidRPr="008D1DCE" w:rsidTr="0065256C">
        <w:trPr>
          <w:trHeight w:hRule="exact" w:val="32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F53A38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3A38">
              <w:rPr>
                <w:rFonts w:ascii="Times New Roman" w:hAnsi="Times New Roman" w:cs="Times New Roman"/>
                <w:sz w:val="18"/>
                <w:szCs w:val="18"/>
              </w:rPr>
              <w:t>равоустанавлив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3A3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на объект недвижимости (объекты недвижимости).</w:t>
            </w:r>
            <w:r w:rsidRPr="00F53A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465BC2" w:rsidRDefault="00980C06" w:rsidP="00980C0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0351" w:rsidRPr="00F53A38">
              <w:rPr>
                <w:rFonts w:ascii="Times New Roman" w:hAnsi="Times New Roman" w:cs="Times New Roman"/>
                <w:sz w:val="18"/>
                <w:szCs w:val="18"/>
              </w:rPr>
              <w:t>равоустанавлив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0351" w:rsidRPr="00F53A3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340351"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недвижимости (объекты недвижимости)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B1FBC" w:rsidRDefault="00340351" w:rsidP="0034035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340351" w:rsidRPr="00AB1FBC" w:rsidRDefault="00340351" w:rsidP="0034035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заверенная в </w:t>
            </w:r>
          </w:p>
          <w:p w:rsidR="00340351" w:rsidRPr="0086774C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F53A38" w:rsidRDefault="00340351" w:rsidP="005E152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351" w:rsidRPr="0065256C" w:rsidRDefault="00340351" w:rsidP="0065256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256C">
              <w:rPr>
                <w:rFonts w:ascii="Times New Roman" w:hAnsi="Times New Roman" w:cs="Times New Roman"/>
                <w:sz w:val="18"/>
                <w:szCs w:val="18"/>
              </w:rPr>
              <w:t>Соответствовать требованиям установленным законодательством  РФ</w:t>
            </w:r>
          </w:p>
        </w:tc>
      </w:tr>
    </w:tbl>
    <w:p w:rsidR="00D943F3" w:rsidRDefault="00D943F3" w:rsidP="00D943F3">
      <w:pPr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bookmarkStart w:id="1" w:name="bookmark6"/>
      <w:r w:rsidRPr="008D1DCE">
        <w:rPr>
          <w:rFonts w:ascii="Times New Roman" w:hAnsi="Times New Roman" w:cs="Times New Roman"/>
        </w:rPr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340351" w:rsidRPr="008D1DCE" w:rsidTr="00340351">
        <w:trPr>
          <w:trHeight w:hRule="exact" w:val="2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A661E" w:rsidRDefault="00980C06" w:rsidP="00340351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0351" w:rsidRPr="00AA661E">
              <w:rPr>
                <w:rFonts w:ascii="Times New Roman" w:hAnsi="Times New Roman" w:cs="Times New Roman"/>
                <w:sz w:val="18"/>
                <w:szCs w:val="18"/>
              </w:rPr>
              <w:t>ыписка из Единого государственного реестра прав на недвижимое имущество и сделок с ним (далее – ЕГРП) о правах на земельный участок или уведомление об отсутствии в ЕГРП сведений о зарегистрирован</w:t>
            </w:r>
            <w:r w:rsidR="00340351">
              <w:rPr>
                <w:rFonts w:ascii="Times New Roman" w:hAnsi="Times New Roman" w:cs="Times New Roman"/>
                <w:sz w:val="18"/>
                <w:szCs w:val="18"/>
              </w:rPr>
              <w:t>ных правах на земельный участок.</w:t>
            </w:r>
            <w:r w:rsidR="00340351"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кадастровый номер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502F8D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02F8D" w:rsidRPr="00502F8D">
              <w:rPr>
                <w:rFonts w:ascii="Times New Roman" w:hAnsi="Times New Roman" w:cs="Times New Roman"/>
                <w:sz w:val="18"/>
                <w:szCs w:val="18"/>
              </w:rPr>
              <w:t>Евстратовского</w:t>
            </w: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</w:t>
            </w:r>
            <w:r w:rsidRPr="00502F8D">
              <w:rPr>
                <w:sz w:val="26"/>
                <w:szCs w:val="26"/>
              </w:rPr>
              <w:t xml:space="preserve"> </w:t>
            </w: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Филиал ФГБУ «Федеральная кадастровая Палата Росср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AA661E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351" w:rsidRPr="008D1DCE" w:rsidTr="00340351">
        <w:trPr>
          <w:trHeight w:hRule="exact" w:val="25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A661E" w:rsidRDefault="00980C06" w:rsidP="0034035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0351" w:rsidRPr="00AA661E">
              <w:rPr>
                <w:rFonts w:ascii="Times New Roman" w:hAnsi="Times New Roman" w:cs="Times New Roman"/>
                <w:sz w:val="18"/>
                <w:szCs w:val="18"/>
              </w:rPr>
              <w:t>ыписка из ЕГРП о правах на здание, строение, сооружение, находящиеся на земельном участке или уведомление об отсутствии в ЕГРП сведений о зарегистрированных правах на указанн</w:t>
            </w:r>
            <w:r w:rsidR="00340351">
              <w:rPr>
                <w:rFonts w:ascii="Times New Roman" w:hAnsi="Times New Roman" w:cs="Times New Roman"/>
                <w:sz w:val="18"/>
                <w:szCs w:val="18"/>
              </w:rPr>
              <w:t>ые здания, строения, сооружения</w:t>
            </w:r>
          </w:p>
          <w:p w:rsidR="00340351" w:rsidRPr="00AA661E" w:rsidRDefault="00340351" w:rsidP="00340351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кадастровый номер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502F8D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02F8D" w:rsidRPr="00502F8D">
              <w:rPr>
                <w:rFonts w:ascii="Times New Roman" w:hAnsi="Times New Roman" w:cs="Times New Roman"/>
                <w:sz w:val="18"/>
                <w:szCs w:val="18"/>
              </w:rPr>
              <w:t>Евстратовского</w:t>
            </w: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</w:t>
            </w:r>
            <w:r w:rsidRPr="00502F8D">
              <w:rPr>
                <w:sz w:val="26"/>
                <w:szCs w:val="26"/>
              </w:rPr>
              <w:t xml:space="preserve"> </w:t>
            </w: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Филиал ФГБУ «Федеральная кадастровая Палата Росср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AA661E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351" w:rsidRPr="008D1DCE" w:rsidTr="00340351">
        <w:trPr>
          <w:trHeight w:hRule="exact" w:val="25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E46666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ая выписка о земельном</w:t>
            </w: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 xml:space="preserve"> учас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656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E46666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кадастровый номер;</w:t>
            </w:r>
          </w:p>
          <w:p w:rsidR="00340351" w:rsidRPr="00E46666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340351" w:rsidRPr="00E46666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лощадь;</w:t>
            </w:r>
          </w:p>
          <w:p w:rsidR="00340351" w:rsidRPr="00E46666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502F8D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02F8D" w:rsidRPr="00502F8D">
              <w:rPr>
                <w:rFonts w:ascii="Times New Roman" w:hAnsi="Times New Roman" w:cs="Times New Roman"/>
                <w:sz w:val="18"/>
                <w:szCs w:val="18"/>
              </w:rPr>
              <w:t>Евстратовского</w:t>
            </w: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</w:t>
            </w:r>
            <w:r w:rsidRPr="00502F8D">
              <w:rPr>
                <w:sz w:val="26"/>
                <w:szCs w:val="26"/>
              </w:rPr>
              <w:t xml:space="preserve"> </w:t>
            </w: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0A2623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ФГБУ «Федеральная кадастровая Палата Росср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0A2623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день – направление запроса;</w:t>
            </w:r>
          </w:p>
          <w:p w:rsidR="00340351" w:rsidRPr="000A2623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5630" w:rsidRPr="008D1DCE" w:rsidTr="00340351">
        <w:trPr>
          <w:trHeight w:hRule="exact" w:val="25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630" w:rsidRDefault="00E656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630" w:rsidRPr="008D1DCE" w:rsidRDefault="00E656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630" w:rsidRPr="00E46666" w:rsidRDefault="00E65630" w:rsidP="00E6563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ая выписка об объектах недвижимости, расположенных на земельном участке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630" w:rsidRPr="00E46666" w:rsidRDefault="00E65630" w:rsidP="00D041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кадастровый номер;</w:t>
            </w:r>
          </w:p>
          <w:p w:rsidR="00E65630" w:rsidRPr="00E46666" w:rsidRDefault="00E65630" w:rsidP="00D041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E65630" w:rsidRPr="00E46666" w:rsidRDefault="00E65630" w:rsidP="00D041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лощадь;</w:t>
            </w:r>
          </w:p>
          <w:p w:rsidR="00E65630" w:rsidRPr="00E46666" w:rsidRDefault="00E65630" w:rsidP="00D041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630" w:rsidRPr="00502F8D" w:rsidRDefault="00E65630" w:rsidP="00D041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02F8D" w:rsidRPr="00502F8D">
              <w:rPr>
                <w:rFonts w:ascii="Times New Roman" w:hAnsi="Times New Roman" w:cs="Times New Roman"/>
                <w:sz w:val="18"/>
                <w:szCs w:val="18"/>
              </w:rPr>
              <w:t>Евстратовского</w:t>
            </w: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</w:t>
            </w:r>
            <w:r w:rsidRPr="00502F8D">
              <w:rPr>
                <w:sz w:val="26"/>
                <w:szCs w:val="26"/>
              </w:rPr>
              <w:t xml:space="preserve"> </w:t>
            </w: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30" w:rsidRPr="000A2623" w:rsidRDefault="00E65630" w:rsidP="00D041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ФГБУ «Федеральная кадастровая Палата Росср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30" w:rsidRPr="000A2623" w:rsidRDefault="00E65630" w:rsidP="00D041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30" w:rsidRDefault="00E65630" w:rsidP="00D041A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день – направление запроса;</w:t>
            </w:r>
          </w:p>
          <w:p w:rsidR="00E65630" w:rsidRPr="000A2623" w:rsidRDefault="00E65630" w:rsidP="00D041A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30" w:rsidRPr="008D1DCE" w:rsidRDefault="00E656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30" w:rsidRPr="008D1DCE" w:rsidRDefault="00E656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2C0" w:rsidRPr="008D1DCE" w:rsidTr="00340351">
        <w:trPr>
          <w:trHeight w:hRule="exact" w:val="25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2C0" w:rsidRDefault="009312C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2C0" w:rsidRPr="008D1DCE" w:rsidRDefault="009312C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2C0" w:rsidRPr="00E65630" w:rsidRDefault="009312C0" w:rsidP="00E6563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5630">
              <w:rPr>
                <w:rFonts w:ascii="Times New Roman" w:hAnsi="Times New Roman" w:cs="Times New Roman"/>
                <w:sz w:val="18"/>
                <w:szCs w:val="18"/>
              </w:rPr>
              <w:t>Сведения о расположенных в границах земельного участка объектах культурного наслед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2C0" w:rsidRPr="00D4292C" w:rsidRDefault="009312C0" w:rsidP="00D42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4292C">
              <w:rPr>
                <w:rFonts w:ascii="Times New Roman" w:hAnsi="Times New Roman" w:cs="Times New Roman"/>
                <w:sz w:val="18"/>
                <w:szCs w:val="18"/>
              </w:rPr>
              <w:t>ведения о расположенных в границах земельного участка объектах культурного наследия, содержащиеся в Едином государственном реестре объектов</w:t>
            </w:r>
            <w:r w:rsidRPr="00D4292C">
              <w:rPr>
                <w:rFonts w:ascii="Times New Roman" w:hAnsi="Times New Roman" w:cs="Times New Roman"/>
              </w:rPr>
              <w:t xml:space="preserve"> </w:t>
            </w:r>
            <w:r w:rsidRPr="00D4292C">
              <w:rPr>
                <w:rFonts w:ascii="Times New Roman" w:hAnsi="Times New Roman" w:cs="Times New Roman"/>
                <w:sz w:val="18"/>
                <w:szCs w:val="18"/>
              </w:rPr>
              <w:t>культурного наследия (памятников истории и культуры) народов Российской Федерации.</w:t>
            </w:r>
          </w:p>
          <w:p w:rsidR="009312C0" w:rsidRPr="00E46666" w:rsidRDefault="009312C0" w:rsidP="00D041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2C0" w:rsidRPr="00502F8D" w:rsidRDefault="009312C0" w:rsidP="00D041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02F8D" w:rsidRPr="00502F8D">
              <w:rPr>
                <w:rFonts w:ascii="Times New Roman" w:hAnsi="Times New Roman" w:cs="Times New Roman"/>
                <w:sz w:val="18"/>
                <w:szCs w:val="18"/>
              </w:rPr>
              <w:t>Евстратовского</w:t>
            </w: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</w:t>
            </w:r>
            <w:r w:rsidRPr="00502F8D">
              <w:rPr>
                <w:sz w:val="26"/>
                <w:szCs w:val="26"/>
              </w:rPr>
              <w:t xml:space="preserve"> </w:t>
            </w: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2C0" w:rsidRPr="00FE302C" w:rsidRDefault="009312C0" w:rsidP="00FE302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02C">
              <w:rPr>
                <w:rFonts w:ascii="Times New Roman" w:hAnsi="Times New Roman" w:cs="Times New Roman"/>
                <w:sz w:val="18"/>
                <w:szCs w:val="18"/>
              </w:rPr>
              <w:t>Федеральный орган охраны объектов культурного наследия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 xml:space="preserve">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2C0" w:rsidRPr="000A2623" w:rsidRDefault="009312C0" w:rsidP="00D041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2C0" w:rsidRDefault="009312C0" w:rsidP="00D041A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день – направление запроса;</w:t>
            </w:r>
          </w:p>
          <w:p w:rsidR="009312C0" w:rsidRPr="000A2623" w:rsidRDefault="009312C0" w:rsidP="00D041A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2C0" w:rsidRPr="008D1DCE" w:rsidRDefault="009312C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2C0" w:rsidRPr="008D1DCE" w:rsidRDefault="009312C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lastRenderedPageBreak/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712AE6">
        <w:trPr>
          <w:trHeight w:hRule="exact" w:val="2098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9D3CCF" w:rsidRDefault="009D3CCF" w:rsidP="009D3CC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D3C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ыдач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9D3C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достроительного плана земельного участка.</w:t>
            </w:r>
            <w:r w:rsidRPr="009D3C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22" w:type="dxa"/>
            <w:gridSpan w:val="2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D943F3" w:rsidRPr="00D943F3" w:rsidTr="00712AE6">
        <w:trPr>
          <w:trHeight w:hRule="exact" w:val="1419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712AE6" w:rsidRPr="00712AE6" w:rsidRDefault="00712AE6" w:rsidP="00712AE6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712AE6">
              <w:rPr>
                <w:sz w:val="18"/>
                <w:szCs w:val="18"/>
              </w:rPr>
              <w:t>Мотивированный отказ в предоставлении муниципальной услуги.</w:t>
            </w:r>
          </w:p>
          <w:p w:rsidR="00D943F3" w:rsidRPr="00577C2A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D943F3" w:rsidRPr="00D943F3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Отрицате-ль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8A04B8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  <w:tc>
          <w:tcPr>
            <w:tcW w:w="900" w:type="dxa"/>
          </w:tcPr>
          <w:p w:rsidR="00D943F3" w:rsidRPr="008A04B8" w:rsidRDefault="00712AE6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lastRenderedPageBreak/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</w:t>
            </w:r>
            <w:r w:rsidRPr="00502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ю </w:t>
            </w:r>
            <w:r w:rsidR="00502F8D" w:rsidRPr="00502F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стратовского</w:t>
            </w:r>
            <w:r w:rsidR="00872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ошанского муниципального района Воронежской области (при обращении заявителя в</w:t>
            </w:r>
            <w:r w:rsidR="00916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У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822F5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2A417C">
        <w:trPr>
          <w:trHeight w:hRule="exact" w:val="22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ормирование и направление межведомственных запросов;</w:t>
            </w:r>
          </w:p>
          <w:p w:rsidR="00275568" w:rsidRPr="00822F51" w:rsidRDefault="00712AE6" w:rsidP="00712AE6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или отказе в предоставлении муниципальной услуг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9D3CCF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9B6B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8D1DCE" w:rsidTr="002A417C">
        <w:trPr>
          <w:trHeight w:hRule="exact" w:val="51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D1DCE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2A417C" w:rsidRDefault="009B6BD7" w:rsidP="009D3CC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9D3CCF">
              <w:rPr>
                <w:rFonts w:ascii="Times New Roman" w:hAnsi="Times New Roman" w:cs="Times New Roman"/>
                <w:sz w:val="18"/>
                <w:szCs w:val="18"/>
              </w:rPr>
              <w:t xml:space="preserve">и утверждение </w:t>
            </w:r>
            <w:r w:rsidR="009D3CCF" w:rsidRPr="009D3C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достроительного плана земельного участк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F117F3" w:rsidP="005E1525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167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6BD7">
              <w:rPr>
                <w:rFonts w:ascii="Times New Roman" w:hAnsi="Times New Roman" w:cs="Times New Roman"/>
                <w:sz w:val="18"/>
                <w:szCs w:val="18"/>
              </w:rPr>
              <w:t>Подготовка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9B6B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</w:t>
            </w:r>
            <w:r w:rsidR="009D3CCF" w:rsidRPr="009D3C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достроительного плана земельного участка</w:t>
            </w:r>
            <w:r w:rsidR="009B6BD7" w:rsidRPr="009B6BD7">
              <w:rPr>
                <w:rFonts w:ascii="Times New Roman" w:hAnsi="Times New Roman" w:cs="Times New Roman"/>
                <w:sz w:val="18"/>
                <w:szCs w:val="18"/>
              </w:rPr>
              <w:t xml:space="preserve"> либо подготовка уведомления о мотивированном отказе в предоставлении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6BD7" w:rsidRPr="009B6B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  <w:r w:rsidR="00C63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9D3CCF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9B6B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665ABC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22F51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43F3" w:rsidRPr="008D1DCE" w:rsidTr="007530FD">
        <w:trPr>
          <w:trHeight w:hRule="exact" w:val="398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7530F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FD" w:rsidRPr="00DE3E5C" w:rsidRDefault="007530FD" w:rsidP="007530FD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3E5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заявителю </w:t>
            </w:r>
            <w:r w:rsidR="00401918" w:rsidRPr="009D3C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достроительного плана земельного участка</w:t>
            </w:r>
            <w:r w:rsidR="00A369F4" w:rsidRPr="009B6BD7">
              <w:rPr>
                <w:rFonts w:ascii="Times New Roman" w:hAnsi="Times New Roman" w:cs="Times New Roman"/>
                <w:sz w:val="18"/>
                <w:szCs w:val="18"/>
              </w:rPr>
              <w:t xml:space="preserve"> либо подготовка уведомления о мотивированном отказе в предоставлении</w:t>
            </w:r>
            <w:r w:rsidR="00A369F4" w:rsidRPr="00D51BA1">
              <w:rPr>
                <w:sz w:val="28"/>
                <w:szCs w:val="28"/>
              </w:rPr>
              <w:t xml:space="preserve"> </w:t>
            </w:r>
            <w:r w:rsidR="00A369F4" w:rsidRPr="009B6B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  <w:r w:rsidR="00A369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43F3" w:rsidRPr="002A417C" w:rsidRDefault="00D943F3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703A2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окументов заявителю способ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казанным в заявле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A369F4" w:rsidP="00A2749F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65ABC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 w:rsidRPr="008D1DCE"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A2749F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502F8D" w:rsidTr="00EC32BB">
        <w:trPr>
          <w:trHeight w:hRule="exact" w:val="304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0841FD" w:rsidRDefault="00FF5644" w:rsidP="000841FD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502F8D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 w:rsidRPr="00502F8D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502F8D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</w:t>
            </w:r>
            <w:r w:rsidR="000841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="000841FD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stratovka</w:t>
            </w:r>
            <w:r w:rsidR="000841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mr</w:t>
            </w:r>
            <w:r w:rsidR="000841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="000841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2BB" w:rsidRPr="00502F8D" w:rsidRDefault="00FF5644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502F8D">
              <w:rPr>
                <w:rFonts w:ascii="Times New Roman" w:hAnsi="Times New Roman" w:cs="Times New Roman"/>
                <w:sz w:val="18"/>
                <w:szCs w:val="18"/>
              </w:rPr>
              <w:t xml:space="preserve">фициальный сайт администрации в сети Интернет </w:t>
            </w:r>
            <w:r w:rsidR="00A703A2" w:rsidRPr="00502F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="000841FD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stratovka</w:t>
            </w:r>
            <w:r w:rsidR="000841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mr</w:t>
            </w:r>
            <w:r w:rsidR="000841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="00EC32BB" w:rsidRPr="00502F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43F3" w:rsidRPr="00502F8D" w:rsidRDefault="00EC32BB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502F8D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502F8D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502F8D" w:rsidRDefault="00FF5644" w:rsidP="000841FD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502F8D">
              <w:rPr>
                <w:rFonts w:ascii="Times New Roman" w:hAnsi="Times New Roman" w:cs="Times New Roman"/>
                <w:sz w:val="18"/>
                <w:szCs w:val="18"/>
              </w:rPr>
              <w:t xml:space="preserve">фициальный сайт администрации в сети Интернет </w:t>
            </w:r>
            <w:r w:rsidR="00A703A2" w:rsidRPr="00502F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="000841FD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stratovka</w:t>
            </w:r>
            <w:r w:rsidR="000841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mr</w:t>
            </w:r>
            <w:r w:rsidR="000841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="00A703A2" w:rsidRPr="00502F8D">
              <w:rPr>
                <w:rFonts w:ascii="Times New Roman" w:hAnsi="Times New Roman" w:cs="Times New Roman"/>
                <w:sz w:val="18"/>
                <w:szCs w:val="18"/>
              </w:rPr>
              <w:t>/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502F8D" w:rsidRDefault="00FF5644" w:rsidP="000841FD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F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502F8D">
              <w:rPr>
                <w:rFonts w:ascii="Times New Roman" w:hAnsi="Times New Roman" w:cs="Times New Roman"/>
                <w:sz w:val="18"/>
                <w:szCs w:val="18"/>
              </w:rPr>
              <w:t xml:space="preserve">фициальный сайт администрации в сети Интернет </w:t>
            </w:r>
            <w:r w:rsidR="00A703A2" w:rsidRPr="00502F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="000841FD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stratovka</w:t>
            </w:r>
            <w:r w:rsidR="000841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mr</w:t>
            </w:r>
            <w:r w:rsidR="000841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41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="00A703A2" w:rsidRPr="00502F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D943F3" w:rsidRPr="00502F8D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502F8D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D943F3" w:rsidRPr="00502F8D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D943F3" w:rsidRPr="00502F8D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A703A2" w:rsidRPr="00502F8D" w:rsidRDefault="000841FD" w:rsidP="00A703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D943F3" w:rsidRPr="008D1DCE" w:rsidRDefault="00502F8D" w:rsidP="00A703A2">
      <w:pPr>
        <w:rPr>
          <w:rFonts w:ascii="Times New Roman" w:hAnsi="Times New Roman" w:cs="Times New Roman"/>
          <w:sz w:val="26"/>
          <w:szCs w:val="26"/>
        </w:rPr>
        <w:sectPr w:rsidR="00D943F3" w:rsidRPr="008D1DCE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502F8D">
        <w:rPr>
          <w:rFonts w:ascii="Times New Roman" w:hAnsi="Times New Roman" w:cs="Times New Roman"/>
          <w:sz w:val="26"/>
          <w:szCs w:val="26"/>
        </w:rPr>
        <w:t>Евстратовского</w:t>
      </w:r>
      <w:r w:rsidR="00A703A2" w:rsidRPr="00502F8D">
        <w:rPr>
          <w:rFonts w:ascii="Times New Roman" w:hAnsi="Times New Roman" w:cs="Times New Roman"/>
          <w:sz w:val="26"/>
          <w:szCs w:val="26"/>
        </w:rPr>
        <w:t xml:space="preserve"> сельского посел</w:t>
      </w:r>
      <w:r w:rsidR="000841FD">
        <w:rPr>
          <w:rFonts w:ascii="Times New Roman" w:hAnsi="Times New Roman" w:cs="Times New Roman"/>
          <w:sz w:val="26"/>
          <w:szCs w:val="26"/>
        </w:rPr>
        <w:t xml:space="preserve">ения </w:t>
      </w:r>
      <w:r w:rsidR="000841FD">
        <w:rPr>
          <w:rFonts w:ascii="Times New Roman" w:hAnsi="Times New Roman" w:cs="Times New Roman"/>
          <w:sz w:val="26"/>
          <w:szCs w:val="26"/>
        </w:rPr>
        <w:tab/>
      </w:r>
      <w:r w:rsidR="000841FD">
        <w:rPr>
          <w:rFonts w:ascii="Times New Roman" w:hAnsi="Times New Roman" w:cs="Times New Roman"/>
          <w:sz w:val="26"/>
          <w:szCs w:val="26"/>
        </w:rPr>
        <w:tab/>
      </w:r>
      <w:r w:rsidR="000841FD">
        <w:rPr>
          <w:rFonts w:ascii="Times New Roman" w:hAnsi="Times New Roman" w:cs="Times New Roman"/>
          <w:sz w:val="26"/>
          <w:szCs w:val="26"/>
        </w:rPr>
        <w:tab/>
      </w:r>
      <w:r w:rsidR="000841FD">
        <w:rPr>
          <w:rFonts w:ascii="Times New Roman" w:hAnsi="Times New Roman" w:cs="Times New Roman"/>
          <w:sz w:val="26"/>
          <w:szCs w:val="26"/>
        </w:rPr>
        <w:tab/>
      </w:r>
      <w:r w:rsidR="000841FD">
        <w:rPr>
          <w:rFonts w:ascii="Times New Roman" w:hAnsi="Times New Roman" w:cs="Times New Roman"/>
          <w:sz w:val="26"/>
          <w:szCs w:val="26"/>
        </w:rPr>
        <w:tab/>
      </w:r>
      <w:r w:rsidR="000841FD">
        <w:rPr>
          <w:rFonts w:ascii="Times New Roman" w:hAnsi="Times New Roman" w:cs="Times New Roman"/>
          <w:sz w:val="26"/>
          <w:szCs w:val="26"/>
        </w:rPr>
        <w:tab/>
      </w:r>
      <w:r w:rsidR="000841FD">
        <w:rPr>
          <w:rFonts w:ascii="Times New Roman" w:hAnsi="Times New Roman" w:cs="Times New Roman"/>
          <w:sz w:val="26"/>
          <w:szCs w:val="26"/>
        </w:rPr>
        <w:tab/>
      </w:r>
      <w:r w:rsidR="000841FD">
        <w:rPr>
          <w:rFonts w:ascii="Times New Roman" w:hAnsi="Times New Roman" w:cs="Times New Roman"/>
          <w:sz w:val="26"/>
          <w:szCs w:val="26"/>
        </w:rPr>
        <w:tab/>
      </w:r>
      <w:r w:rsidR="000841FD">
        <w:rPr>
          <w:rFonts w:ascii="Times New Roman" w:hAnsi="Times New Roman" w:cs="Times New Roman"/>
          <w:sz w:val="26"/>
          <w:szCs w:val="26"/>
        </w:rPr>
        <w:tab/>
      </w:r>
      <w:r w:rsidR="000841FD">
        <w:rPr>
          <w:rFonts w:ascii="Times New Roman" w:hAnsi="Times New Roman" w:cs="Times New Roman"/>
          <w:sz w:val="26"/>
          <w:szCs w:val="26"/>
        </w:rPr>
        <w:tab/>
      </w:r>
      <w:r w:rsidR="000841FD">
        <w:rPr>
          <w:rFonts w:ascii="Times New Roman" w:hAnsi="Times New Roman" w:cs="Times New Roman"/>
          <w:sz w:val="26"/>
          <w:szCs w:val="26"/>
        </w:rPr>
        <w:tab/>
      </w:r>
      <w:r w:rsidR="000841FD">
        <w:rPr>
          <w:rFonts w:ascii="Times New Roman" w:hAnsi="Times New Roman" w:cs="Times New Roman"/>
          <w:sz w:val="26"/>
          <w:szCs w:val="26"/>
        </w:rPr>
        <w:tab/>
        <w:t>Г.Д.Лобова</w:t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</w:p>
    <w:p w:rsidR="00397D2A" w:rsidRPr="00397D2A" w:rsidRDefault="00397D2A" w:rsidP="00397D2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397D2A">
        <w:rPr>
          <w:rFonts w:ascii="Times New Roman" w:hAnsi="Times New Roman" w:cs="Times New Roman"/>
        </w:rPr>
        <w:lastRenderedPageBreak/>
        <w:t xml:space="preserve">Приложение </w:t>
      </w:r>
    </w:p>
    <w:p w:rsidR="00397D2A" w:rsidRPr="00397D2A" w:rsidRDefault="00397D2A" w:rsidP="00397D2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397D2A">
        <w:rPr>
          <w:rFonts w:ascii="Times New Roman" w:hAnsi="Times New Roman" w:cs="Times New Roman"/>
        </w:rPr>
        <w:t>к технологической схеме</w:t>
      </w:r>
    </w:p>
    <w:p w:rsidR="00397D2A" w:rsidRPr="00397D2A" w:rsidRDefault="00397D2A" w:rsidP="00397D2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В администрацию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</w:t>
      </w:r>
      <w:r w:rsidR="00B4790E">
        <w:rPr>
          <w:rFonts w:ascii="Times New Roman" w:hAnsi="Times New Roman" w:cs="Times New Roman"/>
          <w:sz w:val="22"/>
          <w:szCs w:val="22"/>
        </w:rPr>
        <w:t>____</w:t>
      </w:r>
      <w:r w:rsidRPr="00B4790E">
        <w:rPr>
          <w:rFonts w:ascii="Times New Roman" w:hAnsi="Times New Roman" w:cs="Times New Roman"/>
          <w:sz w:val="22"/>
          <w:szCs w:val="22"/>
        </w:rPr>
        <w:t>___________ сельского поселения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для физических лиц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и индивидуальных предпринимателей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от ________________________________________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(Ф.И.О.)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______</w:t>
      </w:r>
      <w:r w:rsidR="00B4790E">
        <w:rPr>
          <w:rFonts w:ascii="Times New Roman" w:hAnsi="Times New Roman" w:cs="Times New Roman"/>
          <w:sz w:val="22"/>
          <w:szCs w:val="22"/>
        </w:rPr>
        <w:t>___</w:t>
      </w:r>
      <w:r w:rsidRPr="00B4790E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(серия, №, кем и когда выдан)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проживающего(ей) по адресу: _________________________________</w:t>
      </w:r>
      <w:r w:rsidR="00B4790E">
        <w:rPr>
          <w:rFonts w:ascii="Times New Roman" w:hAnsi="Times New Roman" w:cs="Times New Roman"/>
          <w:sz w:val="22"/>
          <w:szCs w:val="22"/>
        </w:rPr>
        <w:t>____</w:t>
      </w:r>
      <w:r w:rsidRPr="00B4790E">
        <w:rPr>
          <w:rFonts w:ascii="Times New Roman" w:hAnsi="Times New Roman" w:cs="Times New Roman"/>
          <w:sz w:val="22"/>
          <w:szCs w:val="22"/>
        </w:rPr>
        <w:t>_______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____________________</w:t>
      </w:r>
      <w:r w:rsidR="00B4790E">
        <w:rPr>
          <w:rFonts w:ascii="Times New Roman" w:hAnsi="Times New Roman" w:cs="Times New Roman"/>
          <w:sz w:val="22"/>
          <w:szCs w:val="22"/>
        </w:rPr>
        <w:t>____</w:t>
      </w:r>
      <w:r w:rsidRPr="00B4790E">
        <w:rPr>
          <w:rFonts w:ascii="Times New Roman" w:hAnsi="Times New Roman" w:cs="Times New Roman"/>
          <w:sz w:val="22"/>
          <w:szCs w:val="22"/>
        </w:rPr>
        <w:t>__________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контактный телефон __________________________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для юридических лиц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от ___________________________</w:t>
      </w:r>
      <w:r w:rsidR="00B4790E">
        <w:rPr>
          <w:rFonts w:ascii="Times New Roman" w:hAnsi="Times New Roman" w:cs="Times New Roman"/>
          <w:sz w:val="22"/>
          <w:szCs w:val="22"/>
        </w:rPr>
        <w:t>_</w:t>
      </w:r>
      <w:r w:rsidRPr="00B4790E">
        <w:rPr>
          <w:rFonts w:ascii="Times New Roman" w:hAnsi="Times New Roman" w:cs="Times New Roman"/>
          <w:sz w:val="22"/>
          <w:szCs w:val="22"/>
        </w:rPr>
        <w:t>_____________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(наименование, адрес, ОГРН, ИНН)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B4790E">
        <w:rPr>
          <w:rFonts w:ascii="Times New Roman" w:hAnsi="Times New Roman" w:cs="Times New Roman"/>
          <w:sz w:val="22"/>
          <w:szCs w:val="22"/>
        </w:rPr>
        <w:t>___</w:t>
      </w:r>
      <w:r w:rsidRPr="00B4790E">
        <w:rPr>
          <w:rFonts w:ascii="Times New Roman" w:hAnsi="Times New Roman" w:cs="Times New Roman"/>
          <w:sz w:val="22"/>
          <w:szCs w:val="22"/>
        </w:rPr>
        <w:t>________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(контактный телефон)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ЗАЯВЛЕНИЕ</w:t>
      </w:r>
    </w:p>
    <w:p w:rsidR="00523122" w:rsidRPr="00B4790E" w:rsidRDefault="00523122" w:rsidP="005231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Прошу выдать градостроительный план земельного участка, расположенного по адресу:</w:t>
      </w:r>
    </w:p>
    <w:p w:rsidR="00523122" w:rsidRPr="00B4790E" w:rsidRDefault="00523122" w:rsidP="005231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_____________</w:t>
      </w:r>
      <w:r w:rsidR="00B4790E">
        <w:rPr>
          <w:rFonts w:ascii="Times New Roman" w:hAnsi="Times New Roman" w:cs="Times New Roman"/>
          <w:sz w:val="22"/>
          <w:szCs w:val="22"/>
        </w:rPr>
        <w:t>__________</w:t>
      </w:r>
      <w:r w:rsidRPr="00B4790E">
        <w:rPr>
          <w:rFonts w:ascii="Times New Roman" w:hAnsi="Times New Roman" w:cs="Times New Roman"/>
          <w:sz w:val="22"/>
          <w:szCs w:val="22"/>
        </w:rPr>
        <w:t>______________________________________________,</w:t>
      </w:r>
    </w:p>
    <w:p w:rsidR="00523122" w:rsidRPr="00B4790E" w:rsidRDefault="00523122" w:rsidP="005231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с кадастровым номером ___________________</w:t>
      </w:r>
      <w:r w:rsidR="00B4790E">
        <w:rPr>
          <w:rFonts w:ascii="Times New Roman" w:hAnsi="Times New Roman" w:cs="Times New Roman"/>
          <w:sz w:val="22"/>
          <w:szCs w:val="22"/>
        </w:rPr>
        <w:t>___</w:t>
      </w:r>
      <w:r w:rsidRPr="00B4790E">
        <w:rPr>
          <w:rFonts w:ascii="Times New Roman" w:hAnsi="Times New Roman" w:cs="Times New Roman"/>
          <w:sz w:val="22"/>
          <w:szCs w:val="22"/>
        </w:rPr>
        <w:t>__________ площадью ____</w:t>
      </w:r>
      <w:r w:rsidR="00B4790E">
        <w:rPr>
          <w:rFonts w:ascii="Times New Roman" w:hAnsi="Times New Roman" w:cs="Times New Roman"/>
          <w:sz w:val="22"/>
          <w:szCs w:val="22"/>
        </w:rPr>
        <w:t>____</w:t>
      </w:r>
      <w:r w:rsidRPr="00B4790E">
        <w:rPr>
          <w:rFonts w:ascii="Times New Roman" w:hAnsi="Times New Roman" w:cs="Times New Roman"/>
          <w:sz w:val="22"/>
          <w:szCs w:val="22"/>
        </w:rPr>
        <w:t>_______</w:t>
      </w:r>
    </w:p>
    <w:p w:rsidR="00523122" w:rsidRPr="00B4790E" w:rsidRDefault="00523122" w:rsidP="0052312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Результат услуги прошу представить на бумажном носителе/в электронном виде по адресу электронной почты (ненужное зачеркнуть):</w:t>
      </w:r>
    </w:p>
    <w:p w:rsidR="00523122" w:rsidRPr="00B4790E" w:rsidRDefault="00523122" w:rsidP="005231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______</w:t>
      </w:r>
      <w:r w:rsidR="00B4790E">
        <w:rPr>
          <w:rFonts w:ascii="Times New Roman" w:hAnsi="Times New Roman" w:cs="Times New Roman"/>
          <w:sz w:val="22"/>
          <w:szCs w:val="22"/>
        </w:rPr>
        <w:t>____________</w:t>
      </w:r>
      <w:r w:rsidRPr="00B4790E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23122" w:rsidRPr="00B4790E" w:rsidRDefault="00523122" w:rsidP="00B4790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(указать адрес электронной почты)</w:t>
      </w:r>
    </w:p>
    <w:p w:rsidR="00523122" w:rsidRPr="00B4790E" w:rsidRDefault="00523122" w:rsidP="00523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На земельном участке расположены объекты недвижимости согласно перечню/объекты недвижимости отсутствуют (ненужное зачеркнуть):</w:t>
      </w:r>
    </w:p>
    <w:p w:rsidR="00523122" w:rsidRPr="00B4790E" w:rsidRDefault="00523122" w:rsidP="005231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Перечень объектов недвижимости, расположенных на земельном</w:t>
      </w:r>
    </w:p>
    <w:p w:rsidR="00523122" w:rsidRPr="00B4790E" w:rsidRDefault="00523122" w:rsidP="005231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участке (заполняется при наличии объектов недвижимости)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231"/>
        <w:gridCol w:w="5783"/>
      </w:tblGrid>
      <w:tr w:rsidR="00523122" w:rsidRPr="00B4790E" w:rsidTr="00D04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90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90E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90E">
              <w:rPr>
                <w:rFonts w:ascii="Times New Roman" w:hAnsi="Times New Roman" w:cs="Times New Roman"/>
                <w:sz w:val="22"/>
                <w:szCs w:val="22"/>
              </w:rPr>
              <w:t>Кадастровый (условный, инвентарный) номер</w:t>
            </w:r>
          </w:p>
        </w:tc>
      </w:tr>
      <w:tr w:rsidR="00523122" w:rsidRPr="00B4790E" w:rsidTr="00D04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122" w:rsidRPr="00B4790E" w:rsidTr="00D04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122" w:rsidRPr="00B4790E" w:rsidTr="00D04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122" w:rsidRPr="00B4790E" w:rsidTr="00D04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3122" w:rsidRPr="00B4790E" w:rsidRDefault="00523122" w:rsidP="005231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lastRenderedPageBreak/>
        <w:t>На земельном участке расположены объекты культурного наследия согласно перечню/объекты культурного наследия отсутствуют (ненужное зачеркнуть):</w:t>
      </w:r>
    </w:p>
    <w:p w:rsidR="00523122" w:rsidRPr="00B4790E" w:rsidRDefault="00523122" w:rsidP="005231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Перечень объектов культурного наследия, расположенных на земельном участке (заполняется при наличии объектов недвижимости)</w:t>
      </w:r>
      <w:r w:rsidR="00B4790E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041"/>
        <w:gridCol w:w="2438"/>
        <w:gridCol w:w="4535"/>
      </w:tblGrid>
      <w:tr w:rsidR="00523122" w:rsidRPr="00B4790E" w:rsidTr="00D04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90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B47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90E">
              <w:rPr>
                <w:rFonts w:ascii="Times New Roman" w:hAnsi="Times New Roman" w:cs="Times New Roman"/>
                <w:sz w:val="22"/>
                <w:szCs w:val="22"/>
              </w:rPr>
              <w:t>Наименование (назначение) объе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B47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90E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в реестр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B47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90E">
              <w:rPr>
                <w:rFonts w:ascii="Times New Roman" w:hAnsi="Times New Roman" w:cs="Times New Roman"/>
                <w:sz w:val="22"/>
                <w:szCs w:val="22"/>
              </w:rPr>
              <w:t>Наименование органа, принявшего решение о включении выявленного объекта культурного наследия в реестр, реквизиты этого решения</w:t>
            </w:r>
          </w:p>
        </w:tc>
      </w:tr>
      <w:tr w:rsidR="00523122" w:rsidRPr="00B4790E" w:rsidTr="00D04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122" w:rsidRPr="00B4790E" w:rsidTr="00D04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122" w:rsidRPr="00B4790E" w:rsidTr="00D04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122" w:rsidRPr="00B4790E" w:rsidTr="00D04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D04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3122" w:rsidRPr="00B4790E" w:rsidRDefault="00523122" w:rsidP="005231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</w:p>
    <w:p w:rsidR="00523122" w:rsidRPr="00B4790E" w:rsidRDefault="00523122" w:rsidP="005231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23122" w:rsidRPr="00B4790E" w:rsidRDefault="00523122" w:rsidP="005231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23122" w:rsidRPr="00B4790E" w:rsidRDefault="00523122" w:rsidP="00523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"____" __________ 20___ г.                       _________/_______________/</w:t>
      </w:r>
    </w:p>
    <w:p w:rsidR="00523122" w:rsidRPr="00B4790E" w:rsidRDefault="00523122" w:rsidP="00523122">
      <w:pPr>
        <w:pStyle w:val="ConsPlusNonformat"/>
        <w:ind w:left="2831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(подпись)              (Ф.И.О.)</w:t>
      </w:r>
    </w:p>
    <w:p w:rsidR="00523122" w:rsidRPr="00B4790E" w:rsidRDefault="00523122" w:rsidP="00523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2079A" w:rsidRPr="00666CEA" w:rsidRDefault="00D2079A" w:rsidP="00D6472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sectPr w:rsidR="00D2079A" w:rsidRPr="00666CEA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F45" w:rsidRDefault="005A7F45">
      <w:r>
        <w:separator/>
      </w:r>
    </w:p>
  </w:endnote>
  <w:endnote w:type="continuationSeparator" w:id="1">
    <w:p w:rsidR="005A7F45" w:rsidRDefault="005A7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F45" w:rsidRDefault="005A7F45">
      <w:r>
        <w:separator/>
      </w:r>
    </w:p>
  </w:footnote>
  <w:footnote w:type="continuationSeparator" w:id="1">
    <w:p w:rsidR="005A7F45" w:rsidRDefault="005A7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31498"/>
    <w:multiLevelType w:val="multilevel"/>
    <w:tmpl w:val="804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82E0B09"/>
    <w:multiLevelType w:val="multilevel"/>
    <w:tmpl w:val="0D58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6AD3AB3"/>
    <w:multiLevelType w:val="multilevel"/>
    <w:tmpl w:val="5936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926AFE"/>
    <w:multiLevelType w:val="multilevel"/>
    <w:tmpl w:val="B15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11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9"/>
  </w:num>
  <w:num w:numId="11">
    <w:abstractNumId w:val="14"/>
  </w:num>
  <w:num w:numId="12">
    <w:abstractNumId w:val="3"/>
  </w:num>
  <w:num w:numId="13">
    <w:abstractNumId w:val="5"/>
  </w:num>
  <w:num w:numId="14">
    <w:abstractNumId w:val="13"/>
  </w:num>
  <w:num w:numId="15">
    <w:abstractNumId w:val="0"/>
  </w:num>
  <w:num w:numId="16">
    <w:abstractNumId w:val="15"/>
  </w:num>
  <w:num w:numId="17">
    <w:abstractNumId w:val="4"/>
  </w:num>
  <w:num w:numId="18">
    <w:abstractNumId w:val="16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22054"/>
    <w:rsid w:val="00037E4F"/>
    <w:rsid w:val="00040015"/>
    <w:rsid w:val="00047D05"/>
    <w:rsid w:val="00056866"/>
    <w:rsid w:val="00060D1C"/>
    <w:rsid w:val="00064B84"/>
    <w:rsid w:val="00074757"/>
    <w:rsid w:val="000835F3"/>
    <w:rsid w:val="000841FD"/>
    <w:rsid w:val="000923FC"/>
    <w:rsid w:val="00093946"/>
    <w:rsid w:val="00093B42"/>
    <w:rsid w:val="000A2623"/>
    <w:rsid w:val="000A5E34"/>
    <w:rsid w:val="000C047B"/>
    <w:rsid w:val="000C058F"/>
    <w:rsid w:val="000D0C21"/>
    <w:rsid w:val="000D279F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36339"/>
    <w:rsid w:val="001423F9"/>
    <w:rsid w:val="00143DA4"/>
    <w:rsid w:val="00146401"/>
    <w:rsid w:val="00155571"/>
    <w:rsid w:val="00162444"/>
    <w:rsid w:val="00175C8B"/>
    <w:rsid w:val="00181FD2"/>
    <w:rsid w:val="001858AA"/>
    <w:rsid w:val="00194E6B"/>
    <w:rsid w:val="00195125"/>
    <w:rsid w:val="0019655A"/>
    <w:rsid w:val="001A50DC"/>
    <w:rsid w:val="001A5AC9"/>
    <w:rsid w:val="001A7D31"/>
    <w:rsid w:val="001B5134"/>
    <w:rsid w:val="001B74C9"/>
    <w:rsid w:val="001C1E7C"/>
    <w:rsid w:val="001C360B"/>
    <w:rsid w:val="001C4077"/>
    <w:rsid w:val="001C61B6"/>
    <w:rsid w:val="001D0ED3"/>
    <w:rsid w:val="001D6D43"/>
    <w:rsid w:val="001E5364"/>
    <w:rsid w:val="001E7C9F"/>
    <w:rsid w:val="00210102"/>
    <w:rsid w:val="002112E9"/>
    <w:rsid w:val="00211B57"/>
    <w:rsid w:val="00213D67"/>
    <w:rsid w:val="00213EF4"/>
    <w:rsid w:val="00215508"/>
    <w:rsid w:val="00220261"/>
    <w:rsid w:val="00223E95"/>
    <w:rsid w:val="002269C9"/>
    <w:rsid w:val="00232292"/>
    <w:rsid w:val="00235B8E"/>
    <w:rsid w:val="00241E4D"/>
    <w:rsid w:val="00246F5B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A417C"/>
    <w:rsid w:val="002A678C"/>
    <w:rsid w:val="002A7F8F"/>
    <w:rsid w:val="002C1B47"/>
    <w:rsid w:val="002D5EFE"/>
    <w:rsid w:val="002E220C"/>
    <w:rsid w:val="002F0173"/>
    <w:rsid w:val="002F3445"/>
    <w:rsid w:val="002F4E89"/>
    <w:rsid w:val="003026AE"/>
    <w:rsid w:val="00303CE6"/>
    <w:rsid w:val="00310156"/>
    <w:rsid w:val="00312F0B"/>
    <w:rsid w:val="00332D9E"/>
    <w:rsid w:val="003344B1"/>
    <w:rsid w:val="00335939"/>
    <w:rsid w:val="00340351"/>
    <w:rsid w:val="00340A6A"/>
    <w:rsid w:val="003432C6"/>
    <w:rsid w:val="00352D7C"/>
    <w:rsid w:val="00371534"/>
    <w:rsid w:val="0038441A"/>
    <w:rsid w:val="0038659E"/>
    <w:rsid w:val="00397D2A"/>
    <w:rsid w:val="003B1C0C"/>
    <w:rsid w:val="003B3275"/>
    <w:rsid w:val="003B716F"/>
    <w:rsid w:val="003C7B2F"/>
    <w:rsid w:val="003C7FFE"/>
    <w:rsid w:val="003D0690"/>
    <w:rsid w:val="003D36C2"/>
    <w:rsid w:val="003D3B4F"/>
    <w:rsid w:val="003D436A"/>
    <w:rsid w:val="003D7437"/>
    <w:rsid w:val="003E399F"/>
    <w:rsid w:val="00401918"/>
    <w:rsid w:val="00403419"/>
    <w:rsid w:val="00416C2A"/>
    <w:rsid w:val="00436C54"/>
    <w:rsid w:val="004376F2"/>
    <w:rsid w:val="00440E6A"/>
    <w:rsid w:val="0045715F"/>
    <w:rsid w:val="00465BC2"/>
    <w:rsid w:val="00465FD2"/>
    <w:rsid w:val="00472452"/>
    <w:rsid w:val="00472708"/>
    <w:rsid w:val="004752D4"/>
    <w:rsid w:val="0048288C"/>
    <w:rsid w:val="004A4866"/>
    <w:rsid w:val="004B241E"/>
    <w:rsid w:val="004B2AD7"/>
    <w:rsid w:val="004B40D2"/>
    <w:rsid w:val="004C1824"/>
    <w:rsid w:val="004C2076"/>
    <w:rsid w:val="004C624B"/>
    <w:rsid w:val="004E0533"/>
    <w:rsid w:val="004E67EE"/>
    <w:rsid w:val="004E74B9"/>
    <w:rsid w:val="00502F8D"/>
    <w:rsid w:val="0050551B"/>
    <w:rsid w:val="0050587B"/>
    <w:rsid w:val="0051017E"/>
    <w:rsid w:val="00521A58"/>
    <w:rsid w:val="00522771"/>
    <w:rsid w:val="00523122"/>
    <w:rsid w:val="00545ACD"/>
    <w:rsid w:val="0057505B"/>
    <w:rsid w:val="00577C2A"/>
    <w:rsid w:val="005865B2"/>
    <w:rsid w:val="00597433"/>
    <w:rsid w:val="005A6D35"/>
    <w:rsid w:val="005A7F45"/>
    <w:rsid w:val="005B28F6"/>
    <w:rsid w:val="005B5FC3"/>
    <w:rsid w:val="005C3012"/>
    <w:rsid w:val="005C36DC"/>
    <w:rsid w:val="005C469C"/>
    <w:rsid w:val="005C512F"/>
    <w:rsid w:val="005D5B15"/>
    <w:rsid w:val="005E1525"/>
    <w:rsid w:val="005F6315"/>
    <w:rsid w:val="00603E4F"/>
    <w:rsid w:val="00606D8C"/>
    <w:rsid w:val="00614DFF"/>
    <w:rsid w:val="0062207D"/>
    <w:rsid w:val="006268A4"/>
    <w:rsid w:val="00636572"/>
    <w:rsid w:val="006366A9"/>
    <w:rsid w:val="006371DB"/>
    <w:rsid w:val="00641906"/>
    <w:rsid w:val="00647CDE"/>
    <w:rsid w:val="0065256C"/>
    <w:rsid w:val="0066541B"/>
    <w:rsid w:val="00665ABC"/>
    <w:rsid w:val="00666CEA"/>
    <w:rsid w:val="00680052"/>
    <w:rsid w:val="00680DBB"/>
    <w:rsid w:val="006A6684"/>
    <w:rsid w:val="006B18F1"/>
    <w:rsid w:val="006C134A"/>
    <w:rsid w:val="006C1435"/>
    <w:rsid w:val="006D3A47"/>
    <w:rsid w:val="006D3FC9"/>
    <w:rsid w:val="006E33FD"/>
    <w:rsid w:val="006E717A"/>
    <w:rsid w:val="006E7330"/>
    <w:rsid w:val="006F3C1E"/>
    <w:rsid w:val="00701045"/>
    <w:rsid w:val="00711D9B"/>
    <w:rsid w:val="00712AE6"/>
    <w:rsid w:val="00713464"/>
    <w:rsid w:val="007314AB"/>
    <w:rsid w:val="00737DB5"/>
    <w:rsid w:val="00740D6B"/>
    <w:rsid w:val="00741873"/>
    <w:rsid w:val="007530FD"/>
    <w:rsid w:val="00770933"/>
    <w:rsid w:val="00795ADA"/>
    <w:rsid w:val="007B11D7"/>
    <w:rsid w:val="007B48DB"/>
    <w:rsid w:val="007B4948"/>
    <w:rsid w:val="007C307E"/>
    <w:rsid w:val="007D1F53"/>
    <w:rsid w:val="007F4B27"/>
    <w:rsid w:val="008005E2"/>
    <w:rsid w:val="00806A1C"/>
    <w:rsid w:val="00812BBB"/>
    <w:rsid w:val="00816184"/>
    <w:rsid w:val="00822F51"/>
    <w:rsid w:val="00826027"/>
    <w:rsid w:val="00831FBA"/>
    <w:rsid w:val="0083489B"/>
    <w:rsid w:val="00835D0F"/>
    <w:rsid w:val="00837CC0"/>
    <w:rsid w:val="00842723"/>
    <w:rsid w:val="00843489"/>
    <w:rsid w:val="008454F2"/>
    <w:rsid w:val="008476ED"/>
    <w:rsid w:val="0086774C"/>
    <w:rsid w:val="008726F2"/>
    <w:rsid w:val="00874573"/>
    <w:rsid w:val="008824A3"/>
    <w:rsid w:val="00883A43"/>
    <w:rsid w:val="00884BD3"/>
    <w:rsid w:val="00886ADF"/>
    <w:rsid w:val="0089179D"/>
    <w:rsid w:val="00894A6F"/>
    <w:rsid w:val="008A04B8"/>
    <w:rsid w:val="008B3F31"/>
    <w:rsid w:val="008B5C69"/>
    <w:rsid w:val="008C037B"/>
    <w:rsid w:val="008D63FC"/>
    <w:rsid w:val="008E0E5A"/>
    <w:rsid w:val="008E1965"/>
    <w:rsid w:val="008E41A1"/>
    <w:rsid w:val="008E6275"/>
    <w:rsid w:val="008E6F06"/>
    <w:rsid w:val="008F0415"/>
    <w:rsid w:val="009141C1"/>
    <w:rsid w:val="00916732"/>
    <w:rsid w:val="00921E7A"/>
    <w:rsid w:val="009254EF"/>
    <w:rsid w:val="00930C79"/>
    <w:rsid w:val="009312C0"/>
    <w:rsid w:val="0093555E"/>
    <w:rsid w:val="00951C15"/>
    <w:rsid w:val="009564A0"/>
    <w:rsid w:val="0096417F"/>
    <w:rsid w:val="0097560A"/>
    <w:rsid w:val="00976151"/>
    <w:rsid w:val="009802A1"/>
    <w:rsid w:val="00980C06"/>
    <w:rsid w:val="009822BC"/>
    <w:rsid w:val="00984AFC"/>
    <w:rsid w:val="0098767C"/>
    <w:rsid w:val="00992CB6"/>
    <w:rsid w:val="009938BB"/>
    <w:rsid w:val="009A0117"/>
    <w:rsid w:val="009A2815"/>
    <w:rsid w:val="009B0CA4"/>
    <w:rsid w:val="009B2107"/>
    <w:rsid w:val="009B587D"/>
    <w:rsid w:val="009B6BD7"/>
    <w:rsid w:val="009C1353"/>
    <w:rsid w:val="009C7649"/>
    <w:rsid w:val="009D3CCF"/>
    <w:rsid w:val="009D5170"/>
    <w:rsid w:val="009E0238"/>
    <w:rsid w:val="009E7029"/>
    <w:rsid w:val="009E719D"/>
    <w:rsid w:val="009F080E"/>
    <w:rsid w:val="00A06C86"/>
    <w:rsid w:val="00A07F31"/>
    <w:rsid w:val="00A1251D"/>
    <w:rsid w:val="00A1468C"/>
    <w:rsid w:val="00A157BC"/>
    <w:rsid w:val="00A20F99"/>
    <w:rsid w:val="00A22461"/>
    <w:rsid w:val="00A265FD"/>
    <w:rsid w:val="00A269CC"/>
    <w:rsid w:val="00A2749F"/>
    <w:rsid w:val="00A27A43"/>
    <w:rsid w:val="00A341B1"/>
    <w:rsid w:val="00A369F4"/>
    <w:rsid w:val="00A40398"/>
    <w:rsid w:val="00A41724"/>
    <w:rsid w:val="00A42F9B"/>
    <w:rsid w:val="00A431D2"/>
    <w:rsid w:val="00A437EC"/>
    <w:rsid w:val="00A4483A"/>
    <w:rsid w:val="00A60A3E"/>
    <w:rsid w:val="00A61597"/>
    <w:rsid w:val="00A6289D"/>
    <w:rsid w:val="00A65CED"/>
    <w:rsid w:val="00A703A2"/>
    <w:rsid w:val="00A739D9"/>
    <w:rsid w:val="00A74A25"/>
    <w:rsid w:val="00A93080"/>
    <w:rsid w:val="00A93F72"/>
    <w:rsid w:val="00AB0C1D"/>
    <w:rsid w:val="00AB1FBC"/>
    <w:rsid w:val="00AB5A74"/>
    <w:rsid w:val="00AC7AF5"/>
    <w:rsid w:val="00AD0D99"/>
    <w:rsid w:val="00AE080E"/>
    <w:rsid w:val="00AE1244"/>
    <w:rsid w:val="00AF3E96"/>
    <w:rsid w:val="00B02936"/>
    <w:rsid w:val="00B126F6"/>
    <w:rsid w:val="00B20CFA"/>
    <w:rsid w:val="00B32492"/>
    <w:rsid w:val="00B36E8E"/>
    <w:rsid w:val="00B378E8"/>
    <w:rsid w:val="00B4790E"/>
    <w:rsid w:val="00B52161"/>
    <w:rsid w:val="00B53266"/>
    <w:rsid w:val="00B634B2"/>
    <w:rsid w:val="00B66DB7"/>
    <w:rsid w:val="00B71915"/>
    <w:rsid w:val="00B750D4"/>
    <w:rsid w:val="00B86184"/>
    <w:rsid w:val="00B91C9A"/>
    <w:rsid w:val="00BA2009"/>
    <w:rsid w:val="00BA20B8"/>
    <w:rsid w:val="00BB5CAF"/>
    <w:rsid w:val="00BD06D5"/>
    <w:rsid w:val="00BD0CC8"/>
    <w:rsid w:val="00BD7415"/>
    <w:rsid w:val="00BE044D"/>
    <w:rsid w:val="00BE1394"/>
    <w:rsid w:val="00BF1AD0"/>
    <w:rsid w:val="00C022B3"/>
    <w:rsid w:val="00C05626"/>
    <w:rsid w:val="00C05F12"/>
    <w:rsid w:val="00C20FCC"/>
    <w:rsid w:val="00C2492D"/>
    <w:rsid w:val="00C260D3"/>
    <w:rsid w:val="00C3267D"/>
    <w:rsid w:val="00C43D8C"/>
    <w:rsid w:val="00C43F2F"/>
    <w:rsid w:val="00C46A58"/>
    <w:rsid w:val="00C51550"/>
    <w:rsid w:val="00C53652"/>
    <w:rsid w:val="00C60744"/>
    <w:rsid w:val="00C61899"/>
    <w:rsid w:val="00C61F1C"/>
    <w:rsid w:val="00C61F4D"/>
    <w:rsid w:val="00C63543"/>
    <w:rsid w:val="00C67CF5"/>
    <w:rsid w:val="00C8025C"/>
    <w:rsid w:val="00C95F26"/>
    <w:rsid w:val="00C96DAB"/>
    <w:rsid w:val="00CA5C51"/>
    <w:rsid w:val="00CC1E5C"/>
    <w:rsid w:val="00CD22FE"/>
    <w:rsid w:val="00CF2023"/>
    <w:rsid w:val="00CF6C41"/>
    <w:rsid w:val="00D041A4"/>
    <w:rsid w:val="00D06B87"/>
    <w:rsid w:val="00D06EAA"/>
    <w:rsid w:val="00D2079A"/>
    <w:rsid w:val="00D23BD8"/>
    <w:rsid w:val="00D3699F"/>
    <w:rsid w:val="00D404C7"/>
    <w:rsid w:val="00D40C3A"/>
    <w:rsid w:val="00D4292C"/>
    <w:rsid w:val="00D51DF2"/>
    <w:rsid w:val="00D566FA"/>
    <w:rsid w:val="00D604F6"/>
    <w:rsid w:val="00D6472A"/>
    <w:rsid w:val="00D92D72"/>
    <w:rsid w:val="00D943F3"/>
    <w:rsid w:val="00D95717"/>
    <w:rsid w:val="00DA0AD7"/>
    <w:rsid w:val="00DB6E34"/>
    <w:rsid w:val="00DB72B4"/>
    <w:rsid w:val="00DC1656"/>
    <w:rsid w:val="00DD4F4D"/>
    <w:rsid w:val="00DD62A7"/>
    <w:rsid w:val="00DD785C"/>
    <w:rsid w:val="00DE125D"/>
    <w:rsid w:val="00DE4414"/>
    <w:rsid w:val="00DF2844"/>
    <w:rsid w:val="00DF4E84"/>
    <w:rsid w:val="00E05FEC"/>
    <w:rsid w:val="00E145B2"/>
    <w:rsid w:val="00E27460"/>
    <w:rsid w:val="00E307FA"/>
    <w:rsid w:val="00E46666"/>
    <w:rsid w:val="00E5280E"/>
    <w:rsid w:val="00E61501"/>
    <w:rsid w:val="00E65630"/>
    <w:rsid w:val="00E6589A"/>
    <w:rsid w:val="00E67902"/>
    <w:rsid w:val="00E71166"/>
    <w:rsid w:val="00E7339D"/>
    <w:rsid w:val="00E9440D"/>
    <w:rsid w:val="00E97055"/>
    <w:rsid w:val="00EA0A41"/>
    <w:rsid w:val="00EA6368"/>
    <w:rsid w:val="00EB3EE7"/>
    <w:rsid w:val="00EC32BB"/>
    <w:rsid w:val="00EC3BBE"/>
    <w:rsid w:val="00EC4D7D"/>
    <w:rsid w:val="00EC58F6"/>
    <w:rsid w:val="00ED6331"/>
    <w:rsid w:val="00EE0495"/>
    <w:rsid w:val="00EF3AEF"/>
    <w:rsid w:val="00EF4369"/>
    <w:rsid w:val="00EF7E5A"/>
    <w:rsid w:val="00F01D34"/>
    <w:rsid w:val="00F05AD2"/>
    <w:rsid w:val="00F117F3"/>
    <w:rsid w:val="00F24346"/>
    <w:rsid w:val="00F26956"/>
    <w:rsid w:val="00F27CC7"/>
    <w:rsid w:val="00F33E76"/>
    <w:rsid w:val="00F41ED4"/>
    <w:rsid w:val="00F426A7"/>
    <w:rsid w:val="00F53A38"/>
    <w:rsid w:val="00F55927"/>
    <w:rsid w:val="00F61C26"/>
    <w:rsid w:val="00F7660D"/>
    <w:rsid w:val="00F9545B"/>
    <w:rsid w:val="00FA1F8E"/>
    <w:rsid w:val="00FA35AC"/>
    <w:rsid w:val="00FA4F11"/>
    <w:rsid w:val="00FB4FE7"/>
    <w:rsid w:val="00FC44BF"/>
    <w:rsid w:val="00FC5C81"/>
    <w:rsid w:val="00FC6E6E"/>
    <w:rsid w:val="00FD0C1C"/>
    <w:rsid w:val="00FD156D"/>
    <w:rsid w:val="00FD6821"/>
    <w:rsid w:val="00FE0B9F"/>
    <w:rsid w:val="00FE302C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25CE-E59B-4C77-BBE0-6D2061D0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287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Кисель</cp:lastModifiedBy>
  <cp:revision>102</cp:revision>
  <cp:lastPrinted>2016-07-07T07:04:00Z</cp:lastPrinted>
  <dcterms:created xsi:type="dcterms:W3CDTF">2016-02-15T07:03:00Z</dcterms:created>
  <dcterms:modified xsi:type="dcterms:W3CDTF">2016-07-07T07:09:00Z</dcterms:modified>
</cp:coreProperties>
</file>